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89C1" w14:textId="77777777" w:rsidR="00F937DE" w:rsidRDefault="00F937DE" w:rsidP="00F937DE">
      <w:pPr>
        <w:jc w:val="center"/>
        <w:rPr>
          <w:b/>
          <w:bCs/>
        </w:rPr>
      </w:pPr>
    </w:p>
    <w:p w14:paraId="4B5CCE71" w14:textId="092D2934" w:rsidR="00814884" w:rsidRPr="00F937DE" w:rsidRDefault="00814884" w:rsidP="00F937DE">
      <w:pPr>
        <w:jc w:val="center"/>
        <w:rPr>
          <w:b/>
          <w:bCs/>
          <w:sz w:val="24"/>
          <w:szCs w:val="24"/>
        </w:rPr>
      </w:pPr>
      <w:r w:rsidRPr="00F937DE">
        <w:rPr>
          <w:b/>
          <w:bCs/>
          <w:sz w:val="24"/>
          <w:szCs w:val="24"/>
        </w:rPr>
        <w:t>EDITA</w:t>
      </w:r>
      <w:r w:rsidR="00BC7104">
        <w:rPr>
          <w:b/>
          <w:bCs/>
          <w:sz w:val="24"/>
          <w:szCs w:val="24"/>
        </w:rPr>
        <w:t>L</w:t>
      </w:r>
      <w:r w:rsidRPr="00F937DE">
        <w:rPr>
          <w:b/>
          <w:bCs/>
          <w:sz w:val="24"/>
          <w:szCs w:val="24"/>
        </w:rPr>
        <w:t xml:space="preserve"> </w:t>
      </w:r>
      <w:r w:rsidR="006F7445">
        <w:rPr>
          <w:rFonts w:ascii="Verdana" w:hAnsi="Verdana" w:cs="Arial"/>
          <w:b/>
          <w:bCs/>
          <w:color w:val="000000"/>
          <w:sz w:val="20"/>
          <w:szCs w:val="20"/>
        </w:rPr>
        <w:t xml:space="preserve">06/2024 </w:t>
      </w:r>
      <w:r w:rsidRPr="00F937DE">
        <w:rPr>
          <w:b/>
          <w:bCs/>
          <w:sz w:val="24"/>
          <w:szCs w:val="24"/>
        </w:rPr>
        <w:t>– Processo Seletivo para Preenchimento de Vaga de Diretor de</w:t>
      </w:r>
      <w:r w:rsidR="008D234B" w:rsidRPr="00F937DE">
        <w:rPr>
          <w:b/>
          <w:bCs/>
          <w:sz w:val="24"/>
          <w:szCs w:val="24"/>
        </w:rPr>
        <w:t xml:space="preserve"> </w:t>
      </w:r>
      <w:r w:rsidRPr="00F937DE">
        <w:rPr>
          <w:b/>
          <w:bCs/>
          <w:sz w:val="24"/>
          <w:szCs w:val="24"/>
        </w:rPr>
        <w:t>Escola / Diretor Escolar</w:t>
      </w:r>
    </w:p>
    <w:p w14:paraId="7E181B29" w14:textId="77777777" w:rsidR="008D234B" w:rsidRPr="00F937DE" w:rsidRDefault="008D234B" w:rsidP="00814884">
      <w:pPr>
        <w:rPr>
          <w:sz w:val="24"/>
          <w:szCs w:val="24"/>
        </w:rPr>
      </w:pPr>
    </w:p>
    <w:p w14:paraId="0E0E7E01" w14:textId="77777777" w:rsidR="00FD2CA0" w:rsidRDefault="00FD2CA0" w:rsidP="00814884">
      <w:pPr>
        <w:rPr>
          <w:b/>
          <w:bCs/>
          <w:sz w:val="24"/>
          <w:szCs w:val="24"/>
        </w:rPr>
      </w:pPr>
    </w:p>
    <w:p w14:paraId="42689899" w14:textId="4ACBF8A4" w:rsidR="00814884" w:rsidRPr="00F937DE" w:rsidRDefault="00814884" w:rsidP="00814884">
      <w:pPr>
        <w:rPr>
          <w:b/>
          <w:bCs/>
          <w:sz w:val="24"/>
          <w:szCs w:val="24"/>
        </w:rPr>
      </w:pPr>
      <w:r w:rsidRPr="00F937DE">
        <w:rPr>
          <w:b/>
          <w:bCs/>
          <w:sz w:val="24"/>
          <w:szCs w:val="24"/>
        </w:rPr>
        <w:t>RELAÇÃO DOS CANDIDATOS INDICADOS PARA A ETAPA 3</w:t>
      </w:r>
    </w:p>
    <w:p w14:paraId="37CFD251" w14:textId="77777777" w:rsidR="008D234B" w:rsidRPr="00F937DE" w:rsidRDefault="008D234B" w:rsidP="00814884">
      <w:pPr>
        <w:rPr>
          <w:sz w:val="24"/>
          <w:szCs w:val="24"/>
        </w:rPr>
      </w:pPr>
    </w:p>
    <w:p w14:paraId="557FD349" w14:textId="184FDC87" w:rsidR="008D234B" w:rsidRPr="00F937DE" w:rsidRDefault="006F7445" w:rsidP="008D234B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814884" w:rsidRPr="00F937DE">
        <w:rPr>
          <w:sz w:val="24"/>
          <w:szCs w:val="24"/>
        </w:rPr>
        <w:t xml:space="preserve"> Dirigente Regional da Diretoria de Ensino</w:t>
      </w:r>
      <w:r w:rsidR="00FD2CA0">
        <w:rPr>
          <w:sz w:val="24"/>
          <w:szCs w:val="24"/>
        </w:rPr>
        <w:t xml:space="preserve"> -</w:t>
      </w:r>
      <w:r w:rsidR="00814884" w:rsidRPr="00F937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bstituto </w:t>
      </w:r>
      <w:r w:rsidR="00814884" w:rsidRPr="00F937DE">
        <w:rPr>
          <w:sz w:val="24"/>
          <w:szCs w:val="24"/>
        </w:rPr>
        <w:t>– Região São João da Boa Vista, nos</w:t>
      </w:r>
      <w:r w:rsidR="008D234B" w:rsidRPr="00F937DE">
        <w:rPr>
          <w:sz w:val="24"/>
          <w:szCs w:val="24"/>
        </w:rPr>
        <w:t xml:space="preserve"> </w:t>
      </w:r>
      <w:r w:rsidR="00814884" w:rsidRPr="00F937DE">
        <w:rPr>
          <w:sz w:val="24"/>
          <w:szCs w:val="24"/>
        </w:rPr>
        <w:t>termos Resolução SEDUC-28/2023, torna pública a relação dos candidatos indicados para</w:t>
      </w:r>
      <w:r w:rsidR="008D234B" w:rsidRPr="00F937DE">
        <w:rPr>
          <w:sz w:val="24"/>
          <w:szCs w:val="24"/>
        </w:rPr>
        <w:t xml:space="preserve"> </w:t>
      </w:r>
      <w:r w:rsidR="00814884" w:rsidRPr="00F937DE">
        <w:rPr>
          <w:sz w:val="24"/>
          <w:szCs w:val="24"/>
        </w:rPr>
        <w:t>a Etapa 3 do Processo Seletivo para Preenchimento de Vaga de Diretor de Escola / Diretor</w:t>
      </w:r>
      <w:r w:rsidR="008D234B" w:rsidRPr="00F937DE">
        <w:rPr>
          <w:sz w:val="24"/>
          <w:szCs w:val="24"/>
        </w:rPr>
        <w:t xml:space="preserve"> </w:t>
      </w:r>
      <w:r w:rsidR="00814884" w:rsidRPr="00F937DE">
        <w:rPr>
          <w:sz w:val="24"/>
          <w:szCs w:val="24"/>
        </w:rPr>
        <w:t xml:space="preserve">Escolar, </w:t>
      </w:r>
      <w:r w:rsidR="008D234B" w:rsidRPr="00F937DE">
        <w:rPr>
          <w:sz w:val="24"/>
          <w:szCs w:val="24"/>
        </w:rPr>
        <w:t>Edital 0</w:t>
      </w:r>
      <w:r w:rsidR="00FD2CA0">
        <w:rPr>
          <w:sz w:val="24"/>
          <w:szCs w:val="24"/>
        </w:rPr>
        <w:t>6</w:t>
      </w:r>
      <w:r w:rsidR="008D234B" w:rsidRPr="00F937DE">
        <w:rPr>
          <w:sz w:val="24"/>
          <w:szCs w:val="24"/>
        </w:rPr>
        <w:t>/202</w:t>
      </w:r>
      <w:r w:rsidR="00FD2CA0">
        <w:rPr>
          <w:sz w:val="24"/>
          <w:szCs w:val="24"/>
        </w:rPr>
        <w:t>4</w:t>
      </w:r>
      <w:r w:rsidR="008D234B" w:rsidRPr="00F937DE">
        <w:rPr>
          <w:sz w:val="24"/>
          <w:szCs w:val="24"/>
        </w:rPr>
        <w:t xml:space="preserve"> </w:t>
      </w:r>
      <w:r w:rsidR="00FD2CA0" w:rsidRPr="00FD2CA0">
        <w:rPr>
          <w:sz w:val="24"/>
          <w:szCs w:val="24"/>
        </w:rPr>
        <w:t>publicado em 07/05/2024, no DOE, Executivo, Seção III, pág. 35 e 36.</w:t>
      </w:r>
    </w:p>
    <w:p w14:paraId="17340D65" w14:textId="77777777" w:rsidR="008D234B" w:rsidRPr="00F937DE" w:rsidRDefault="008D234B" w:rsidP="00814884">
      <w:pPr>
        <w:rPr>
          <w:b/>
          <w:bCs/>
          <w:sz w:val="24"/>
          <w:szCs w:val="24"/>
        </w:rPr>
      </w:pPr>
    </w:p>
    <w:p w14:paraId="61BF3EF8" w14:textId="77777777" w:rsidR="008D234B" w:rsidRPr="00F937DE" w:rsidRDefault="008D234B" w:rsidP="00814884">
      <w:pPr>
        <w:rPr>
          <w:sz w:val="24"/>
          <w:szCs w:val="24"/>
        </w:rPr>
      </w:pPr>
    </w:p>
    <w:p w14:paraId="141147E6" w14:textId="63654EFB" w:rsidR="008D234B" w:rsidRPr="00F937DE" w:rsidRDefault="008D234B" w:rsidP="008D234B">
      <w:pPr>
        <w:rPr>
          <w:b/>
          <w:bCs/>
          <w:sz w:val="24"/>
          <w:szCs w:val="24"/>
        </w:rPr>
      </w:pPr>
      <w:r w:rsidRPr="00F937DE">
        <w:rPr>
          <w:b/>
          <w:bCs/>
          <w:sz w:val="24"/>
          <w:szCs w:val="24"/>
        </w:rPr>
        <w:t xml:space="preserve">EE </w:t>
      </w:r>
      <w:r w:rsidR="00FD2CA0">
        <w:rPr>
          <w:b/>
          <w:bCs/>
          <w:sz w:val="24"/>
          <w:szCs w:val="24"/>
        </w:rPr>
        <w:t>FRANSCISCO THOMAZ DE CARVALHO</w:t>
      </w:r>
    </w:p>
    <w:p w14:paraId="6884508A" w14:textId="7B8CFA2E" w:rsidR="00FD2CA0" w:rsidRDefault="00FD2CA0" w:rsidP="00814884">
      <w:pPr>
        <w:rPr>
          <w:sz w:val="24"/>
          <w:szCs w:val="24"/>
        </w:rPr>
      </w:pPr>
      <w:r w:rsidRPr="00FD2CA0">
        <w:rPr>
          <w:sz w:val="24"/>
          <w:szCs w:val="24"/>
        </w:rPr>
        <w:t>Cássia Cristina Dutra Strazza</w:t>
      </w:r>
    </w:p>
    <w:p w14:paraId="2AA5A2D5" w14:textId="4C6C0EE5" w:rsidR="008D234B" w:rsidRDefault="00FD2CA0" w:rsidP="00814884">
      <w:pPr>
        <w:rPr>
          <w:sz w:val="24"/>
          <w:szCs w:val="24"/>
        </w:rPr>
      </w:pPr>
      <w:r w:rsidRPr="00FD2CA0">
        <w:rPr>
          <w:sz w:val="24"/>
          <w:szCs w:val="24"/>
        </w:rPr>
        <w:t>Patrícia Elena Contini Nogueira</w:t>
      </w:r>
    </w:p>
    <w:p w14:paraId="7E03291A" w14:textId="77777777" w:rsidR="00FD2CA0" w:rsidRDefault="00FD2CA0" w:rsidP="00814884">
      <w:pPr>
        <w:rPr>
          <w:sz w:val="24"/>
          <w:szCs w:val="24"/>
        </w:rPr>
      </w:pPr>
    </w:p>
    <w:p w14:paraId="4D3848F3" w14:textId="77777777" w:rsidR="00FD2CA0" w:rsidRPr="00F937DE" w:rsidRDefault="00FD2CA0" w:rsidP="00814884">
      <w:pPr>
        <w:rPr>
          <w:sz w:val="24"/>
          <w:szCs w:val="24"/>
        </w:rPr>
      </w:pPr>
    </w:p>
    <w:p w14:paraId="06EA0F47" w14:textId="7A503DEC" w:rsidR="00814884" w:rsidRPr="00F937DE" w:rsidRDefault="00814884" w:rsidP="00814884">
      <w:pPr>
        <w:rPr>
          <w:sz w:val="24"/>
          <w:szCs w:val="24"/>
        </w:rPr>
      </w:pPr>
      <w:r w:rsidRPr="00F937DE">
        <w:rPr>
          <w:sz w:val="24"/>
          <w:szCs w:val="24"/>
        </w:rPr>
        <w:t>ATENÇÃO: Os candidatos selecionados serão submetidos a entrevista com a Secretaria da</w:t>
      </w:r>
      <w:r w:rsidR="008D234B" w:rsidRPr="00F937DE">
        <w:rPr>
          <w:sz w:val="24"/>
          <w:szCs w:val="24"/>
        </w:rPr>
        <w:t xml:space="preserve"> </w:t>
      </w:r>
      <w:r w:rsidRPr="00F937DE">
        <w:rPr>
          <w:sz w:val="24"/>
          <w:szCs w:val="24"/>
        </w:rPr>
        <w:t>Educação e análise de vídeo de observação de sala de aula, visando identificar suas</w:t>
      </w:r>
      <w:r w:rsidR="008D234B" w:rsidRPr="00F937DE">
        <w:rPr>
          <w:sz w:val="24"/>
          <w:szCs w:val="24"/>
        </w:rPr>
        <w:t xml:space="preserve"> </w:t>
      </w:r>
      <w:r w:rsidRPr="00F937DE">
        <w:rPr>
          <w:sz w:val="24"/>
          <w:szCs w:val="24"/>
        </w:rPr>
        <w:t>habilidades de liderança e capacidade de avaliação pedagógica.</w:t>
      </w:r>
    </w:p>
    <w:p w14:paraId="4154237E" w14:textId="77777777" w:rsidR="008D234B" w:rsidRDefault="008D234B" w:rsidP="00814884">
      <w:pPr>
        <w:rPr>
          <w:sz w:val="24"/>
          <w:szCs w:val="24"/>
        </w:rPr>
      </w:pPr>
    </w:p>
    <w:p w14:paraId="305F43FB" w14:textId="77777777" w:rsidR="00FD2CA0" w:rsidRPr="00F937DE" w:rsidRDefault="00FD2CA0" w:rsidP="00814884">
      <w:pPr>
        <w:rPr>
          <w:sz w:val="24"/>
          <w:szCs w:val="24"/>
        </w:rPr>
      </w:pPr>
    </w:p>
    <w:p w14:paraId="5C58C04D" w14:textId="5D390DD7" w:rsidR="00814884" w:rsidRPr="00F937DE" w:rsidRDefault="00814884" w:rsidP="008D234B">
      <w:pPr>
        <w:jc w:val="right"/>
        <w:rPr>
          <w:sz w:val="24"/>
          <w:szCs w:val="24"/>
        </w:rPr>
      </w:pPr>
      <w:r w:rsidRPr="00F937DE">
        <w:rPr>
          <w:sz w:val="24"/>
          <w:szCs w:val="24"/>
        </w:rPr>
        <w:t xml:space="preserve">São João da Boa Vista, </w:t>
      </w:r>
      <w:r w:rsidR="00FD2CA0">
        <w:rPr>
          <w:sz w:val="24"/>
          <w:szCs w:val="24"/>
        </w:rPr>
        <w:t>16</w:t>
      </w:r>
      <w:r w:rsidRPr="00F937DE">
        <w:rPr>
          <w:sz w:val="24"/>
          <w:szCs w:val="24"/>
        </w:rPr>
        <w:t xml:space="preserve"> de </w:t>
      </w:r>
      <w:r w:rsidR="00FD2CA0">
        <w:rPr>
          <w:sz w:val="24"/>
          <w:szCs w:val="24"/>
        </w:rPr>
        <w:t>maio</w:t>
      </w:r>
      <w:r w:rsidRPr="00F937DE">
        <w:rPr>
          <w:sz w:val="24"/>
          <w:szCs w:val="24"/>
        </w:rPr>
        <w:t xml:space="preserve"> de 202</w:t>
      </w:r>
      <w:r w:rsidR="00FD2CA0">
        <w:rPr>
          <w:sz w:val="24"/>
          <w:szCs w:val="24"/>
        </w:rPr>
        <w:t>4</w:t>
      </w:r>
      <w:r w:rsidRPr="00F937DE">
        <w:rPr>
          <w:sz w:val="24"/>
          <w:szCs w:val="24"/>
        </w:rPr>
        <w:t>.</w:t>
      </w:r>
    </w:p>
    <w:p w14:paraId="2F8AB745" w14:textId="77777777" w:rsidR="008D234B" w:rsidRDefault="008D234B" w:rsidP="00814884">
      <w:pPr>
        <w:rPr>
          <w:sz w:val="24"/>
          <w:szCs w:val="24"/>
        </w:rPr>
      </w:pPr>
    </w:p>
    <w:p w14:paraId="2DE7DE2F" w14:textId="77777777" w:rsidR="00FD2CA0" w:rsidRPr="00F937DE" w:rsidRDefault="00FD2CA0" w:rsidP="00814884">
      <w:pPr>
        <w:rPr>
          <w:sz w:val="24"/>
          <w:szCs w:val="24"/>
        </w:rPr>
      </w:pPr>
    </w:p>
    <w:p w14:paraId="53D63BF0" w14:textId="71A4AD63" w:rsidR="00814884" w:rsidRPr="00F937DE" w:rsidRDefault="00FD2CA0" w:rsidP="008D234B">
      <w:pPr>
        <w:jc w:val="center"/>
        <w:rPr>
          <w:sz w:val="24"/>
          <w:szCs w:val="24"/>
        </w:rPr>
      </w:pPr>
      <w:r>
        <w:rPr>
          <w:sz w:val="24"/>
          <w:szCs w:val="24"/>
        </w:rPr>
        <w:t>MARCOS NOGUEIRA DE LIMA</w:t>
      </w:r>
    </w:p>
    <w:p w14:paraId="2404EE9D" w14:textId="4B2C77B7" w:rsidR="00262725" w:rsidRPr="00F937DE" w:rsidRDefault="00814884" w:rsidP="008D234B">
      <w:pPr>
        <w:jc w:val="center"/>
        <w:rPr>
          <w:sz w:val="24"/>
          <w:szCs w:val="24"/>
        </w:rPr>
      </w:pPr>
      <w:r w:rsidRPr="00F937DE">
        <w:rPr>
          <w:sz w:val="24"/>
          <w:szCs w:val="24"/>
        </w:rPr>
        <w:t>Dirigente Regional de Ensino</w:t>
      </w:r>
      <w:r w:rsidR="00FD2CA0">
        <w:rPr>
          <w:sz w:val="24"/>
          <w:szCs w:val="24"/>
        </w:rPr>
        <w:t xml:space="preserve"> – Substituto </w:t>
      </w:r>
    </w:p>
    <w:sectPr w:rsidR="00262725" w:rsidRPr="00F937DE" w:rsidSect="00AC5821">
      <w:headerReference w:type="default" r:id="rId8"/>
      <w:footerReference w:type="default" r:id="rId9"/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1C7A" w14:textId="77777777" w:rsidR="00EF7198" w:rsidRDefault="00EF7198" w:rsidP="00F60F79">
      <w:r>
        <w:separator/>
      </w:r>
    </w:p>
  </w:endnote>
  <w:endnote w:type="continuationSeparator" w:id="0">
    <w:p w14:paraId="47B191E3" w14:textId="77777777" w:rsidR="00EF7198" w:rsidRDefault="00EF7198" w:rsidP="00F6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44308"/>
      <w:docPartObj>
        <w:docPartGallery w:val="Page Numbers (Bottom of Page)"/>
        <w:docPartUnique/>
      </w:docPartObj>
    </w:sdtPr>
    <w:sdtEndPr/>
    <w:sdtContent>
      <w:p w14:paraId="54C78B89" w14:textId="7523D76D" w:rsidR="009E4FDD" w:rsidRDefault="009E4F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399FF5" w14:textId="77777777" w:rsidR="00A661E8" w:rsidRDefault="00A661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93EE" w14:textId="77777777" w:rsidR="00EF7198" w:rsidRDefault="00EF7198" w:rsidP="00F60F79">
      <w:r>
        <w:separator/>
      </w:r>
    </w:p>
  </w:footnote>
  <w:footnote w:type="continuationSeparator" w:id="0">
    <w:p w14:paraId="56194ED1" w14:textId="77777777" w:rsidR="00EF7198" w:rsidRDefault="00EF7198" w:rsidP="00F6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1423" w14:textId="792A6FF4" w:rsidR="009E4FDD" w:rsidRDefault="009E4FDD" w:rsidP="009E4FDD">
    <w:pPr>
      <w:pStyle w:val="Cabealho"/>
    </w:pPr>
    <w:r w:rsidRPr="009D31C9">
      <w:rPr>
        <w:rFonts w:ascii="Arial" w:hAnsi="Arial" w:cs="Arial"/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06648C31" wp14:editId="5A62F0F1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731520" cy="681355"/>
          <wp:effectExtent l="0" t="0" r="0" b="4445"/>
          <wp:wrapSquare wrapText="bothSides"/>
          <wp:docPr id="418889500" name="Imagem 418889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65AB7" w14:textId="77777777" w:rsidR="009E4FDD" w:rsidRDefault="009E4FDD" w:rsidP="009E4FDD">
    <w:pPr>
      <w:pStyle w:val="SemEspaamento"/>
      <w:tabs>
        <w:tab w:val="left" w:pos="265"/>
        <w:tab w:val="left" w:pos="2127"/>
        <w:tab w:val="center" w:pos="4759"/>
      </w:tabs>
      <w:spacing w:line="276" w:lineRule="auto"/>
      <w:jc w:val="left"/>
      <w:rPr>
        <w:rFonts w:ascii="Arial" w:hAnsi="Arial" w:cs="Arial"/>
        <w:b/>
        <w:noProof/>
        <w:sz w:val="26"/>
        <w:szCs w:val="26"/>
      </w:rPr>
    </w:pPr>
    <w:r>
      <w:rPr>
        <w:rFonts w:ascii="Arial" w:hAnsi="Arial" w:cs="Arial"/>
        <w:b/>
        <w:noProof/>
        <w:sz w:val="26"/>
        <w:szCs w:val="26"/>
      </w:rPr>
      <w:tab/>
    </w:r>
    <w:r>
      <w:rPr>
        <w:rFonts w:ascii="Arial" w:hAnsi="Arial" w:cs="Arial"/>
        <w:b/>
        <w:noProof/>
        <w:sz w:val="26"/>
        <w:szCs w:val="26"/>
      </w:rPr>
      <w:tab/>
    </w:r>
    <w:r w:rsidRPr="00CF3D37">
      <w:rPr>
        <w:rFonts w:ascii="Arial" w:hAnsi="Arial" w:cs="Arial"/>
        <w:b/>
        <w:noProof/>
        <w:sz w:val="26"/>
        <w:szCs w:val="26"/>
      </w:rPr>
      <w:drawing>
        <wp:inline distT="0" distB="0" distL="0" distR="0" wp14:anchorId="20C22FC9" wp14:editId="54AFEA84">
          <wp:extent cx="2553005" cy="731512"/>
          <wp:effectExtent l="0" t="0" r="0" b="0"/>
          <wp:docPr id="139935438" name="Imagem 139935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740" cy="794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31877" w14:textId="77777777" w:rsidR="009E4FDD" w:rsidRPr="00CF3D37" w:rsidRDefault="009E4FDD" w:rsidP="009E4FDD">
    <w:pPr>
      <w:pStyle w:val="SemEspaamento"/>
      <w:tabs>
        <w:tab w:val="left" w:pos="2127"/>
      </w:tabs>
      <w:spacing w:line="276" w:lineRule="auto"/>
      <w:jc w:val="center"/>
      <w:rPr>
        <w:rFonts w:ascii="Arial" w:hAnsi="Arial" w:cs="Arial"/>
        <w:b/>
        <w:sz w:val="26"/>
        <w:szCs w:val="26"/>
      </w:rPr>
    </w:pPr>
    <w:bookmarkStart w:id="0" w:name="_Hlk138061990"/>
    <w:bookmarkStart w:id="1" w:name="_Hlk138061991"/>
    <w:r w:rsidRPr="00CF3D37">
      <w:rPr>
        <w:rFonts w:ascii="Arial" w:hAnsi="Arial" w:cs="Arial"/>
        <w:b/>
        <w:sz w:val="18"/>
        <w:szCs w:val="18"/>
      </w:rPr>
      <w:t>GOVERNO DO ESTADO DE SÃO PAULO</w:t>
    </w:r>
  </w:p>
  <w:p w14:paraId="5FFE5BFA" w14:textId="77777777" w:rsidR="009E4FDD" w:rsidRPr="00CF3D37" w:rsidRDefault="009E4FDD" w:rsidP="009E4FDD">
    <w:pPr>
      <w:pStyle w:val="SemEspaamento"/>
      <w:tabs>
        <w:tab w:val="left" w:pos="1418"/>
      </w:tabs>
      <w:spacing w:line="276" w:lineRule="auto"/>
      <w:ind w:firstLine="708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</w:t>
    </w:r>
    <w:r w:rsidRPr="00CF3D37">
      <w:rPr>
        <w:rFonts w:ascii="Arial" w:hAnsi="Arial" w:cs="Arial"/>
        <w:b/>
        <w:sz w:val="18"/>
        <w:szCs w:val="18"/>
      </w:rPr>
      <w:t>SECRETARIA DE ESTADO DA EDUCAÇÃO</w:t>
    </w:r>
  </w:p>
  <w:p w14:paraId="51C2B165" w14:textId="6C15E903" w:rsidR="00A661E8" w:rsidRPr="009E4FDD" w:rsidRDefault="009E4FDD" w:rsidP="009E4FDD">
    <w:pPr>
      <w:pStyle w:val="SemEspaamento"/>
      <w:tabs>
        <w:tab w:val="left" w:pos="1418"/>
        <w:tab w:val="left" w:pos="2127"/>
      </w:tabs>
      <w:spacing w:line="276" w:lineRule="auto"/>
      <w:jc w:val="center"/>
      <w:rPr>
        <w:rFonts w:ascii="Arial" w:hAnsi="Arial" w:cs="Arial"/>
        <w:b/>
        <w:sz w:val="18"/>
        <w:szCs w:val="18"/>
      </w:rPr>
    </w:pPr>
    <w:r w:rsidRPr="00CF3D37">
      <w:rPr>
        <w:rFonts w:ascii="Arial" w:hAnsi="Arial" w:cs="Arial"/>
        <w:b/>
        <w:sz w:val="18"/>
        <w:szCs w:val="18"/>
      </w:rPr>
      <w:t>DIRETORIA DE ENSINO REGIÃO SÃO JOÃO DA BOA VISTA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eta para Direita com preenchimento sólido" style="width:20.25pt;height:6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" o:bullet="t">
        <v:imagedata r:id="rId1" o:title="" croptop="-35043f" cropbottom="-35954f"/>
      </v:shape>
    </w:pict>
  </w:numPicBullet>
  <w:abstractNum w:abstractNumId="0" w15:restartNumberingAfterBreak="0">
    <w:nsid w:val="08624E2E"/>
    <w:multiLevelType w:val="hybridMultilevel"/>
    <w:tmpl w:val="1BFE4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6AA"/>
    <w:multiLevelType w:val="hybridMultilevel"/>
    <w:tmpl w:val="2FFC5436"/>
    <w:lvl w:ilvl="0" w:tplc="FC82B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1B95"/>
    <w:multiLevelType w:val="hybridMultilevel"/>
    <w:tmpl w:val="49E08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E87"/>
    <w:multiLevelType w:val="hybridMultilevel"/>
    <w:tmpl w:val="4BE28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1668"/>
    <w:multiLevelType w:val="hybridMultilevel"/>
    <w:tmpl w:val="9A60F412"/>
    <w:lvl w:ilvl="0" w:tplc="0C4C3AE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E2B6C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0AAA9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EC17A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B4F70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9E4FE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68F9A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A8BC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A0B8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4F480F"/>
    <w:multiLevelType w:val="hybridMultilevel"/>
    <w:tmpl w:val="833C29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068"/>
    <w:multiLevelType w:val="hybridMultilevel"/>
    <w:tmpl w:val="81EEE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B0B48"/>
    <w:multiLevelType w:val="hybridMultilevel"/>
    <w:tmpl w:val="D00E2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5055"/>
    <w:multiLevelType w:val="hybridMultilevel"/>
    <w:tmpl w:val="0F44F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42998"/>
    <w:multiLevelType w:val="hybridMultilevel"/>
    <w:tmpl w:val="E9447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42430"/>
    <w:multiLevelType w:val="hybridMultilevel"/>
    <w:tmpl w:val="CB8C4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80932"/>
    <w:multiLevelType w:val="hybridMultilevel"/>
    <w:tmpl w:val="48787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0788B"/>
    <w:multiLevelType w:val="hybridMultilevel"/>
    <w:tmpl w:val="0646E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B7D75"/>
    <w:multiLevelType w:val="hybridMultilevel"/>
    <w:tmpl w:val="AE429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85A14"/>
    <w:multiLevelType w:val="hybridMultilevel"/>
    <w:tmpl w:val="91A85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81B45"/>
    <w:multiLevelType w:val="hybridMultilevel"/>
    <w:tmpl w:val="62722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A7D34"/>
    <w:multiLevelType w:val="hybridMultilevel"/>
    <w:tmpl w:val="2BFA9124"/>
    <w:lvl w:ilvl="0" w:tplc="83E68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0CA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6DF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A60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B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4EF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0C0E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4AC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C40F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AE70B3C"/>
    <w:multiLevelType w:val="hybridMultilevel"/>
    <w:tmpl w:val="78E45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22E8F"/>
    <w:multiLevelType w:val="hybridMultilevel"/>
    <w:tmpl w:val="514662B6"/>
    <w:lvl w:ilvl="0" w:tplc="7E1C5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C61E3"/>
    <w:multiLevelType w:val="hybridMultilevel"/>
    <w:tmpl w:val="870E8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E5525"/>
    <w:multiLevelType w:val="hybridMultilevel"/>
    <w:tmpl w:val="3A681E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24BB9"/>
    <w:multiLevelType w:val="hybridMultilevel"/>
    <w:tmpl w:val="732260BE"/>
    <w:lvl w:ilvl="0" w:tplc="F5626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2B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003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CA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C3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0E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4F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EA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C0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4A1A91"/>
    <w:multiLevelType w:val="hybridMultilevel"/>
    <w:tmpl w:val="A2A2CFBE"/>
    <w:lvl w:ilvl="0" w:tplc="04544BD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76144A6"/>
    <w:multiLevelType w:val="hybridMultilevel"/>
    <w:tmpl w:val="9EC681C2"/>
    <w:lvl w:ilvl="0" w:tplc="613CA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04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6C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8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E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0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6C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C5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0F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4D5B9B"/>
    <w:multiLevelType w:val="hybridMultilevel"/>
    <w:tmpl w:val="637E4B04"/>
    <w:lvl w:ilvl="0" w:tplc="4DFE8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24FD6"/>
    <w:multiLevelType w:val="hybridMultilevel"/>
    <w:tmpl w:val="EB06F7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97BFB"/>
    <w:multiLevelType w:val="hybridMultilevel"/>
    <w:tmpl w:val="C8E0E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26230"/>
    <w:multiLevelType w:val="hybridMultilevel"/>
    <w:tmpl w:val="9A2C37F8"/>
    <w:lvl w:ilvl="0" w:tplc="0E7E79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66893"/>
    <w:multiLevelType w:val="hybridMultilevel"/>
    <w:tmpl w:val="A99676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514D73"/>
    <w:multiLevelType w:val="hybridMultilevel"/>
    <w:tmpl w:val="0F22CCAA"/>
    <w:lvl w:ilvl="0" w:tplc="947CF8D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EBB17FA"/>
    <w:multiLevelType w:val="hybridMultilevel"/>
    <w:tmpl w:val="E9DC3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32572"/>
    <w:multiLevelType w:val="hybridMultilevel"/>
    <w:tmpl w:val="774E4E12"/>
    <w:lvl w:ilvl="0" w:tplc="FC82B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9176C"/>
    <w:multiLevelType w:val="hybridMultilevel"/>
    <w:tmpl w:val="A34628A0"/>
    <w:lvl w:ilvl="0" w:tplc="FC82B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6E97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CA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08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49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92E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262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E14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A8F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59D3C72"/>
    <w:multiLevelType w:val="hybridMultilevel"/>
    <w:tmpl w:val="56BAB29C"/>
    <w:lvl w:ilvl="0" w:tplc="0E7E79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87F00"/>
    <w:multiLevelType w:val="hybridMultilevel"/>
    <w:tmpl w:val="F9A60C60"/>
    <w:lvl w:ilvl="0" w:tplc="18D06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63A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900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44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0F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B8E4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E29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EA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8A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9A18DC"/>
    <w:multiLevelType w:val="hybridMultilevel"/>
    <w:tmpl w:val="36E2C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321BF"/>
    <w:multiLevelType w:val="hybridMultilevel"/>
    <w:tmpl w:val="C4DCA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42F0A"/>
    <w:multiLevelType w:val="hybridMultilevel"/>
    <w:tmpl w:val="AC48EC36"/>
    <w:lvl w:ilvl="0" w:tplc="0E7E791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F3612"/>
    <w:multiLevelType w:val="hybridMultilevel"/>
    <w:tmpl w:val="3EB4DDF0"/>
    <w:lvl w:ilvl="0" w:tplc="0E7E791A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3E044AD"/>
    <w:multiLevelType w:val="hybridMultilevel"/>
    <w:tmpl w:val="55866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05122"/>
    <w:multiLevelType w:val="hybridMultilevel"/>
    <w:tmpl w:val="BA84C9DE"/>
    <w:lvl w:ilvl="0" w:tplc="0E7E79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631F1"/>
    <w:multiLevelType w:val="hybridMultilevel"/>
    <w:tmpl w:val="DDA6A5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D7877"/>
    <w:multiLevelType w:val="hybridMultilevel"/>
    <w:tmpl w:val="ED543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92499"/>
    <w:multiLevelType w:val="hybridMultilevel"/>
    <w:tmpl w:val="795EA942"/>
    <w:lvl w:ilvl="0" w:tplc="0E7E79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B628B"/>
    <w:multiLevelType w:val="hybridMultilevel"/>
    <w:tmpl w:val="FBB01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4D368E"/>
    <w:multiLevelType w:val="hybridMultilevel"/>
    <w:tmpl w:val="29341E22"/>
    <w:lvl w:ilvl="0" w:tplc="84121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ECB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924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F01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84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4E3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AD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61F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6C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806D81"/>
    <w:multiLevelType w:val="hybridMultilevel"/>
    <w:tmpl w:val="D2268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21541"/>
    <w:multiLevelType w:val="hybridMultilevel"/>
    <w:tmpl w:val="4CC82E64"/>
    <w:lvl w:ilvl="0" w:tplc="0E7E79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32146"/>
    <w:multiLevelType w:val="hybridMultilevel"/>
    <w:tmpl w:val="35184E7A"/>
    <w:lvl w:ilvl="0" w:tplc="7D96816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124967">
    <w:abstractNumId w:val="25"/>
  </w:num>
  <w:num w:numId="2" w16cid:durableId="525339182">
    <w:abstractNumId w:val="20"/>
  </w:num>
  <w:num w:numId="3" w16cid:durableId="1798644112">
    <w:abstractNumId w:val="8"/>
  </w:num>
  <w:num w:numId="4" w16cid:durableId="206989934">
    <w:abstractNumId w:val="24"/>
  </w:num>
  <w:num w:numId="5" w16cid:durableId="1556548795">
    <w:abstractNumId w:val="13"/>
  </w:num>
  <w:num w:numId="6" w16cid:durableId="185870334">
    <w:abstractNumId w:val="17"/>
  </w:num>
  <w:num w:numId="7" w16cid:durableId="1241480026">
    <w:abstractNumId w:val="0"/>
  </w:num>
  <w:num w:numId="8" w16cid:durableId="2057582986">
    <w:abstractNumId w:val="4"/>
  </w:num>
  <w:num w:numId="9" w16cid:durableId="1004745548">
    <w:abstractNumId w:val="30"/>
  </w:num>
  <w:num w:numId="10" w16cid:durableId="724644246">
    <w:abstractNumId w:val="7"/>
  </w:num>
  <w:num w:numId="11" w16cid:durableId="34819562">
    <w:abstractNumId w:val="9"/>
  </w:num>
  <w:num w:numId="12" w16cid:durableId="1872570583">
    <w:abstractNumId w:val="12"/>
  </w:num>
  <w:num w:numId="13" w16cid:durableId="1728184729">
    <w:abstractNumId w:val="41"/>
  </w:num>
  <w:num w:numId="14" w16cid:durableId="1902060266">
    <w:abstractNumId w:val="11"/>
  </w:num>
  <w:num w:numId="15" w16cid:durableId="965505066">
    <w:abstractNumId w:val="6"/>
  </w:num>
  <w:num w:numId="16" w16cid:durableId="2027051400">
    <w:abstractNumId w:val="47"/>
  </w:num>
  <w:num w:numId="17" w16cid:durableId="1912882449">
    <w:abstractNumId w:val="38"/>
  </w:num>
  <w:num w:numId="18" w16cid:durableId="435977320">
    <w:abstractNumId w:val="42"/>
  </w:num>
  <w:num w:numId="19" w16cid:durableId="762915379">
    <w:abstractNumId w:val="15"/>
  </w:num>
  <w:num w:numId="20" w16cid:durableId="1932931015">
    <w:abstractNumId w:val="3"/>
  </w:num>
  <w:num w:numId="21" w16cid:durableId="1876308907">
    <w:abstractNumId w:val="10"/>
  </w:num>
  <w:num w:numId="22" w16cid:durableId="511065304">
    <w:abstractNumId w:val="26"/>
  </w:num>
  <w:num w:numId="23" w16cid:durableId="266230926">
    <w:abstractNumId w:val="44"/>
  </w:num>
  <w:num w:numId="24" w16cid:durableId="2017344828">
    <w:abstractNumId w:val="46"/>
  </w:num>
  <w:num w:numId="25" w16cid:durableId="1076323605">
    <w:abstractNumId w:val="2"/>
  </w:num>
  <w:num w:numId="26" w16cid:durableId="1404373376">
    <w:abstractNumId w:val="32"/>
  </w:num>
  <w:num w:numId="27" w16cid:durableId="1548444495">
    <w:abstractNumId w:val="1"/>
  </w:num>
  <w:num w:numId="28" w16cid:durableId="1610551088">
    <w:abstractNumId w:val="31"/>
  </w:num>
  <w:num w:numId="29" w16cid:durableId="941301262">
    <w:abstractNumId w:val="19"/>
  </w:num>
  <w:num w:numId="30" w16cid:durableId="1886136197">
    <w:abstractNumId w:val="36"/>
  </w:num>
  <w:num w:numId="31" w16cid:durableId="2088070737">
    <w:abstractNumId w:val="35"/>
  </w:num>
  <w:num w:numId="32" w16cid:durableId="2081363035">
    <w:abstractNumId w:val="14"/>
  </w:num>
  <w:num w:numId="33" w16cid:durableId="1795319577">
    <w:abstractNumId w:val="16"/>
  </w:num>
  <w:num w:numId="34" w16cid:durableId="305744221">
    <w:abstractNumId w:val="23"/>
  </w:num>
  <w:num w:numId="35" w16cid:durableId="1667199128">
    <w:abstractNumId w:val="21"/>
  </w:num>
  <w:num w:numId="36" w16cid:durableId="2028408624">
    <w:abstractNumId w:val="34"/>
  </w:num>
  <w:num w:numId="37" w16cid:durableId="1026179911">
    <w:abstractNumId w:val="45"/>
  </w:num>
  <w:num w:numId="38" w16cid:durableId="518011256">
    <w:abstractNumId w:val="37"/>
  </w:num>
  <w:num w:numId="39" w16cid:durableId="941647567">
    <w:abstractNumId w:val="43"/>
  </w:num>
  <w:num w:numId="40" w16cid:durableId="704401992">
    <w:abstractNumId w:val="40"/>
  </w:num>
  <w:num w:numId="41" w16cid:durableId="394594082">
    <w:abstractNumId w:val="27"/>
  </w:num>
  <w:num w:numId="42" w16cid:durableId="937521718">
    <w:abstractNumId w:val="33"/>
  </w:num>
  <w:num w:numId="43" w16cid:durableId="549611871">
    <w:abstractNumId w:val="5"/>
  </w:num>
  <w:num w:numId="44" w16cid:durableId="187260094">
    <w:abstractNumId w:val="18"/>
  </w:num>
  <w:num w:numId="45" w16cid:durableId="2124375711">
    <w:abstractNumId w:val="48"/>
  </w:num>
  <w:num w:numId="46" w16cid:durableId="891426146">
    <w:abstractNumId w:val="22"/>
  </w:num>
  <w:num w:numId="47" w16cid:durableId="1586645228">
    <w:abstractNumId w:val="29"/>
  </w:num>
  <w:num w:numId="48" w16cid:durableId="94249683">
    <w:abstractNumId w:val="39"/>
  </w:num>
  <w:num w:numId="49" w16cid:durableId="58322749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95"/>
    <w:rsid w:val="00000280"/>
    <w:rsid w:val="00000679"/>
    <w:rsid w:val="00000DB8"/>
    <w:rsid w:val="00002F84"/>
    <w:rsid w:val="000032B1"/>
    <w:rsid w:val="0000353E"/>
    <w:rsid w:val="00004F3A"/>
    <w:rsid w:val="00007214"/>
    <w:rsid w:val="00010EDE"/>
    <w:rsid w:val="00010F55"/>
    <w:rsid w:val="00013714"/>
    <w:rsid w:val="00013E69"/>
    <w:rsid w:val="00014E42"/>
    <w:rsid w:val="000175FC"/>
    <w:rsid w:val="00021262"/>
    <w:rsid w:val="00021AE3"/>
    <w:rsid w:val="00022A1D"/>
    <w:rsid w:val="00022B61"/>
    <w:rsid w:val="000239DD"/>
    <w:rsid w:val="000258BB"/>
    <w:rsid w:val="00026E1E"/>
    <w:rsid w:val="000309E5"/>
    <w:rsid w:val="00031C9B"/>
    <w:rsid w:val="00032313"/>
    <w:rsid w:val="00032584"/>
    <w:rsid w:val="000334A8"/>
    <w:rsid w:val="000348A1"/>
    <w:rsid w:val="000358C8"/>
    <w:rsid w:val="0003680C"/>
    <w:rsid w:val="00037060"/>
    <w:rsid w:val="0003768F"/>
    <w:rsid w:val="000378DC"/>
    <w:rsid w:val="00040F60"/>
    <w:rsid w:val="00042AF1"/>
    <w:rsid w:val="00043E67"/>
    <w:rsid w:val="00043F6F"/>
    <w:rsid w:val="00045857"/>
    <w:rsid w:val="00045EC2"/>
    <w:rsid w:val="00046632"/>
    <w:rsid w:val="000470DC"/>
    <w:rsid w:val="000477E5"/>
    <w:rsid w:val="00047888"/>
    <w:rsid w:val="000530A7"/>
    <w:rsid w:val="0005330D"/>
    <w:rsid w:val="0005518D"/>
    <w:rsid w:val="00056937"/>
    <w:rsid w:val="00056D9F"/>
    <w:rsid w:val="00057A40"/>
    <w:rsid w:val="00057E84"/>
    <w:rsid w:val="000603FE"/>
    <w:rsid w:val="000604ED"/>
    <w:rsid w:val="00065441"/>
    <w:rsid w:val="00065D05"/>
    <w:rsid w:val="00070566"/>
    <w:rsid w:val="00070FED"/>
    <w:rsid w:val="00073155"/>
    <w:rsid w:val="00073A25"/>
    <w:rsid w:val="000759F8"/>
    <w:rsid w:val="00076AEB"/>
    <w:rsid w:val="0007726F"/>
    <w:rsid w:val="00077347"/>
    <w:rsid w:val="00077762"/>
    <w:rsid w:val="00080304"/>
    <w:rsid w:val="0008127C"/>
    <w:rsid w:val="000848EC"/>
    <w:rsid w:val="000855AC"/>
    <w:rsid w:val="00086E56"/>
    <w:rsid w:val="000871D2"/>
    <w:rsid w:val="00092EA0"/>
    <w:rsid w:val="00093ED8"/>
    <w:rsid w:val="00096DF2"/>
    <w:rsid w:val="00097F94"/>
    <w:rsid w:val="000A0635"/>
    <w:rsid w:val="000A32AE"/>
    <w:rsid w:val="000A4926"/>
    <w:rsid w:val="000A4CE4"/>
    <w:rsid w:val="000A4F9A"/>
    <w:rsid w:val="000A6C6E"/>
    <w:rsid w:val="000A748F"/>
    <w:rsid w:val="000B016B"/>
    <w:rsid w:val="000B11E0"/>
    <w:rsid w:val="000B14D6"/>
    <w:rsid w:val="000B272A"/>
    <w:rsid w:val="000B2BC3"/>
    <w:rsid w:val="000B2E7E"/>
    <w:rsid w:val="000B3532"/>
    <w:rsid w:val="000B4297"/>
    <w:rsid w:val="000B552E"/>
    <w:rsid w:val="000B7903"/>
    <w:rsid w:val="000B7CA8"/>
    <w:rsid w:val="000B7F37"/>
    <w:rsid w:val="000C12E3"/>
    <w:rsid w:val="000C2F18"/>
    <w:rsid w:val="000C6ECB"/>
    <w:rsid w:val="000C7ECC"/>
    <w:rsid w:val="000D0013"/>
    <w:rsid w:val="000D1DDB"/>
    <w:rsid w:val="000D20DD"/>
    <w:rsid w:val="000D362C"/>
    <w:rsid w:val="000D4DEC"/>
    <w:rsid w:val="000D4EDA"/>
    <w:rsid w:val="000D59B0"/>
    <w:rsid w:val="000D7E83"/>
    <w:rsid w:val="000E1969"/>
    <w:rsid w:val="000E1FBA"/>
    <w:rsid w:val="000E47B4"/>
    <w:rsid w:val="000E5248"/>
    <w:rsid w:val="000E5497"/>
    <w:rsid w:val="000F1A18"/>
    <w:rsid w:val="000F260F"/>
    <w:rsid w:val="000F2C69"/>
    <w:rsid w:val="000F37F1"/>
    <w:rsid w:val="000F3B61"/>
    <w:rsid w:val="000F4388"/>
    <w:rsid w:val="000F59EF"/>
    <w:rsid w:val="000F5B11"/>
    <w:rsid w:val="000F5D49"/>
    <w:rsid w:val="000F626B"/>
    <w:rsid w:val="000F651C"/>
    <w:rsid w:val="000F6677"/>
    <w:rsid w:val="000F7C75"/>
    <w:rsid w:val="00100BD7"/>
    <w:rsid w:val="00101C8F"/>
    <w:rsid w:val="00101E11"/>
    <w:rsid w:val="00102B23"/>
    <w:rsid w:val="00106041"/>
    <w:rsid w:val="00110187"/>
    <w:rsid w:val="00110E72"/>
    <w:rsid w:val="0011128A"/>
    <w:rsid w:val="00111871"/>
    <w:rsid w:val="00111E80"/>
    <w:rsid w:val="00112017"/>
    <w:rsid w:val="00115BC5"/>
    <w:rsid w:val="00115F0E"/>
    <w:rsid w:val="00116A17"/>
    <w:rsid w:val="00116B56"/>
    <w:rsid w:val="00116CA1"/>
    <w:rsid w:val="00116D5D"/>
    <w:rsid w:val="00117338"/>
    <w:rsid w:val="00124FA0"/>
    <w:rsid w:val="0012518B"/>
    <w:rsid w:val="00125A5E"/>
    <w:rsid w:val="00125C2C"/>
    <w:rsid w:val="00126139"/>
    <w:rsid w:val="001263D2"/>
    <w:rsid w:val="00127ED4"/>
    <w:rsid w:val="00131AF1"/>
    <w:rsid w:val="00131ECB"/>
    <w:rsid w:val="00135F44"/>
    <w:rsid w:val="00137CD9"/>
    <w:rsid w:val="001404A9"/>
    <w:rsid w:val="001406A3"/>
    <w:rsid w:val="00140BD5"/>
    <w:rsid w:val="0014113C"/>
    <w:rsid w:val="00143003"/>
    <w:rsid w:val="00145303"/>
    <w:rsid w:val="00146D2A"/>
    <w:rsid w:val="00147067"/>
    <w:rsid w:val="00147BE7"/>
    <w:rsid w:val="00150F12"/>
    <w:rsid w:val="0015133F"/>
    <w:rsid w:val="00151DEB"/>
    <w:rsid w:val="001522A0"/>
    <w:rsid w:val="00152359"/>
    <w:rsid w:val="0015277D"/>
    <w:rsid w:val="00153B5E"/>
    <w:rsid w:val="00156FA8"/>
    <w:rsid w:val="00156FB1"/>
    <w:rsid w:val="0015713E"/>
    <w:rsid w:val="0016012C"/>
    <w:rsid w:val="001648D2"/>
    <w:rsid w:val="00164A1F"/>
    <w:rsid w:val="00165574"/>
    <w:rsid w:val="00165592"/>
    <w:rsid w:val="001662B4"/>
    <w:rsid w:val="00167101"/>
    <w:rsid w:val="001671D0"/>
    <w:rsid w:val="00170C14"/>
    <w:rsid w:val="00170F79"/>
    <w:rsid w:val="0017155B"/>
    <w:rsid w:val="00172124"/>
    <w:rsid w:val="0017236E"/>
    <w:rsid w:val="0017749B"/>
    <w:rsid w:val="00177686"/>
    <w:rsid w:val="00177748"/>
    <w:rsid w:val="001800A4"/>
    <w:rsid w:val="001814C7"/>
    <w:rsid w:val="0018155E"/>
    <w:rsid w:val="0018160B"/>
    <w:rsid w:val="00181908"/>
    <w:rsid w:val="001825AB"/>
    <w:rsid w:val="001838B3"/>
    <w:rsid w:val="00183986"/>
    <w:rsid w:val="001841B9"/>
    <w:rsid w:val="0018557D"/>
    <w:rsid w:val="00185FE3"/>
    <w:rsid w:val="00186689"/>
    <w:rsid w:val="00186E29"/>
    <w:rsid w:val="00190743"/>
    <w:rsid w:val="00190AC2"/>
    <w:rsid w:val="00190BE6"/>
    <w:rsid w:val="00193666"/>
    <w:rsid w:val="0019368E"/>
    <w:rsid w:val="0019370C"/>
    <w:rsid w:val="00194645"/>
    <w:rsid w:val="001A04A9"/>
    <w:rsid w:val="001A0F1A"/>
    <w:rsid w:val="001A1874"/>
    <w:rsid w:val="001A1EF4"/>
    <w:rsid w:val="001A40E9"/>
    <w:rsid w:val="001A4F57"/>
    <w:rsid w:val="001A50AE"/>
    <w:rsid w:val="001B258D"/>
    <w:rsid w:val="001B3AED"/>
    <w:rsid w:val="001B472B"/>
    <w:rsid w:val="001B58F0"/>
    <w:rsid w:val="001C0BA6"/>
    <w:rsid w:val="001C1646"/>
    <w:rsid w:val="001C1725"/>
    <w:rsid w:val="001C49DB"/>
    <w:rsid w:val="001C670E"/>
    <w:rsid w:val="001C763D"/>
    <w:rsid w:val="001D1283"/>
    <w:rsid w:val="001D2986"/>
    <w:rsid w:val="001D3D36"/>
    <w:rsid w:val="001D6461"/>
    <w:rsid w:val="001D69E9"/>
    <w:rsid w:val="001D6DB3"/>
    <w:rsid w:val="001D7651"/>
    <w:rsid w:val="001D7D3F"/>
    <w:rsid w:val="001D7EE2"/>
    <w:rsid w:val="001E04B4"/>
    <w:rsid w:val="001E0D70"/>
    <w:rsid w:val="001E0D7B"/>
    <w:rsid w:val="001E5BBD"/>
    <w:rsid w:val="001F03DE"/>
    <w:rsid w:val="001F18CC"/>
    <w:rsid w:val="001F25C5"/>
    <w:rsid w:val="001F3576"/>
    <w:rsid w:val="001F42A8"/>
    <w:rsid w:val="001F62FE"/>
    <w:rsid w:val="001F722D"/>
    <w:rsid w:val="001F7CF1"/>
    <w:rsid w:val="00203867"/>
    <w:rsid w:val="002049C5"/>
    <w:rsid w:val="00205ACB"/>
    <w:rsid w:val="00205FA8"/>
    <w:rsid w:val="00207365"/>
    <w:rsid w:val="00210D21"/>
    <w:rsid w:val="002113C2"/>
    <w:rsid w:val="00211E7C"/>
    <w:rsid w:val="00212A02"/>
    <w:rsid w:val="002138A4"/>
    <w:rsid w:val="00215EA5"/>
    <w:rsid w:val="002160CF"/>
    <w:rsid w:val="00217B37"/>
    <w:rsid w:val="00217B50"/>
    <w:rsid w:val="00221E1A"/>
    <w:rsid w:val="00222344"/>
    <w:rsid w:val="00223167"/>
    <w:rsid w:val="002231B7"/>
    <w:rsid w:val="00223212"/>
    <w:rsid w:val="0022354C"/>
    <w:rsid w:val="0022567E"/>
    <w:rsid w:val="00226BED"/>
    <w:rsid w:val="002311A7"/>
    <w:rsid w:val="00232669"/>
    <w:rsid w:val="00233435"/>
    <w:rsid w:val="00233881"/>
    <w:rsid w:val="00235FF9"/>
    <w:rsid w:val="00236169"/>
    <w:rsid w:val="00236375"/>
    <w:rsid w:val="0023699E"/>
    <w:rsid w:val="00237FE0"/>
    <w:rsid w:val="00237FF2"/>
    <w:rsid w:val="002401C7"/>
    <w:rsid w:val="002440E2"/>
    <w:rsid w:val="0024444D"/>
    <w:rsid w:val="002449D8"/>
    <w:rsid w:val="0024600E"/>
    <w:rsid w:val="00247193"/>
    <w:rsid w:val="002503B3"/>
    <w:rsid w:val="002508BD"/>
    <w:rsid w:val="0025136F"/>
    <w:rsid w:val="00251750"/>
    <w:rsid w:val="00254201"/>
    <w:rsid w:val="00255251"/>
    <w:rsid w:val="00255373"/>
    <w:rsid w:val="0025554E"/>
    <w:rsid w:val="00255B0F"/>
    <w:rsid w:val="00256571"/>
    <w:rsid w:val="002568FA"/>
    <w:rsid w:val="002606D9"/>
    <w:rsid w:val="0026172F"/>
    <w:rsid w:val="00261818"/>
    <w:rsid w:val="00261B5A"/>
    <w:rsid w:val="00261F00"/>
    <w:rsid w:val="0026200D"/>
    <w:rsid w:val="00262725"/>
    <w:rsid w:val="00263805"/>
    <w:rsid w:val="00264D21"/>
    <w:rsid w:val="00265BC0"/>
    <w:rsid w:val="0026626A"/>
    <w:rsid w:val="00266EF9"/>
    <w:rsid w:val="00267B58"/>
    <w:rsid w:val="00271C6D"/>
    <w:rsid w:val="002721C9"/>
    <w:rsid w:val="002722F9"/>
    <w:rsid w:val="002726D3"/>
    <w:rsid w:val="00272C68"/>
    <w:rsid w:val="00273725"/>
    <w:rsid w:val="00273F1C"/>
    <w:rsid w:val="0027587B"/>
    <w:rsid w:val="00275CD9"/>
    <w:rsid w:val="0027670C"/>
    <w:rsid w:val="00276D2F"/>
    <w:rsid w:val="002776D3"/>
    <w:rsid w:val="00280C12"/>
    <w:rsid w:val="0028237F"/>
    <w:rsid w:val="002828E6"/>
    <w:rsid w:val="0028337A"/>
    <w:rsid w:val="00284A9C"/>
    <w:rsid w:val="002902BE"/>
    <w:rsid w:val="00290BC1"/>
    <w:rsid w:val="00291479"/>
    <w:rsid w:val="002914F6"/>
    <w:rsid w:val="00291CF2"/>
    <w:rsid w:val="00291DCF"/>
    <w:rsid w:val="00293A61"/>
    <w:rsid w:val="00293B0E"/>
    <w:rsid w:val="00294294"/>
    <w:rsid w:val="002946ED"/>
    <w:rsid w:val="00294A1A"/>
    <w:rsid w:val="00295E8F"/>
    <w:rsid w:val="00297009"/>
    <w:rsid w:val="0029733C"/>
    <w:rsid w:val="002A04FB"/>
    <w:rsid w:val="002A2886"/>
    <w:rsid w:val="002A2CEB"/>
    <w:rsid w:val="002A3B04"/>
    <w:rsid w:val="002A425D"/>
    <w:rsid w:val="002A4A0F"/>
    <w:rsid w:val="002A59A3"/>
    <w:rsid w:val="002A689D"/>
    <w:rsid w:val="002A698A"/>
    <w:rsid w:val="002B0F15"/>
    <w:rsid w:val="002B1AE9"/>
    <w:rsid w:val="002B1D44"/>
    <w:rsid w:val="002B212F"/>
    <w:rsid w:val="002B2E54"/>
    <w:rsid w:val="002B6035"/>
    <w:rsid w:val="002B643B"/>
    <w:rsid w:val="002C04D6"/>
    <w:rsid w:val="002C074F"/>
    <w:rsid w:val="002C0D00"/>
    <w:rsid w:val="002C154D"/>
    <w:rsid w:val="002C1BB6"/>
    <w:rsid w:val="002C345E"/>
    <w:rsid w:val="002C3721"/>
    <w:rsid w:val="002C3778"/>
    <w:rsid w:val="002C45E2"/>
    <w:rsid w:val="002C482B"/>
    <w:rsid w:val="002C48A8"/>
    <w:rsid w:val="002C501E"/>
    <w:rsid w:val="002C52A2"/>
    <w:rsid w:val="002C7968"/>
    <w:rsid w:val="002C7EF8"/>
    <w:rsid w:val="002C7FD5"/>
    <w:rsid w:val="002D06CC"/>
    <w:rsid w:val="002D0D3B"/>
    <w:rsid w:val="002D1290"/>
    <w:rsid w:val="002D1757"/>
    <w:rsid w:val="002D1BFE"/>
    <w:rsid w:val="002D3693"/>
    <w:rsid w:val="002D380F"/>
    <w:rsid w:val="002D5290"/>
    <w:rsid w:val="002D5C35"/>
    <w:rsid w:val="002D6823"/>
    <w:rsid w:val="002D6C3C"/>
    <w:rsid w:val="002E127F"/>
    <w:rsid w:val="002E148A"/>
    <w:rsid w:val="002E23E0"/>
    <w:rsid w:val="002E4F2A"/>
    <w:rsid w:val="002E52D1"/>
    <w:rsid w:val="002E5C50"/>
    <w:rsid w:val="002E6376"/>
    <w:rsid w:val="002E65FB"/>
    <w:rsid w:val="002E67FA"/>
    <w:rsid w:val="002E6DEB"/>
    <w:rsid w:val="002F09E9"/>
    <w:rsid w:val="002F0A24"/>
    <w:rsid w:val="002F1113"/>
    <w:rsid w:val="002F2347"/>
    <w:rsid w:val="002F244D"/>
    <w:rsid w:val="002F2FDF"/>
    <w:rsid w:val="002F464D"/>
    <w:rsid w:val="002F50D3"/>
    <w:rsid w:val="002F7364"/>
    <w:rsid w:val="00300574"/>
    <w:rsid w:val="00300ADB"/>
    <w:rsid w:val="0030151E"/>
    <w:rsid w:val="00302A5E"/>
    <w:rsid w:val="00303782"/>
    <w:rsid w:val="003043A0"/>
    <w:rsid w:val="00305830"/>
    <w:rsid w:val="00305957"/>
    <w:rsid w:val="00305B42"/>
    <w:rsid w:val="00306FAD"/>
    <w:rsid w:val="003078DA"/>
    <w:rsid w:val="00307FA5"/>
    <w:rsid w:val="00311F18"/>
    <w:rsid w:val="00312043"/>
    <w:rsid w:val="003125B3"/>
    <w:rsid w:val="00312BFA"/>
    <w:rsid w:val="00313711"/>
    <w:rsid w:val="00314B69"/>
    <w:rsid w:val="00314E79"/>
    <w:rsid w:val="00315D15"/>
    <w:rsid w:val="00316348"/>
    <w:rsid w:val="0031659D"/>
    <w:rsid w:val="00317050"/>
    <w:rsid w:val="003177D3"/>
    <w:rsid w:val="00320119"/>
    <w:rsid w:val="00320EA6"/>
    <w:rsid w:val="00321351"/>
    <w:rsid w:val="003237AD"/>
    <w:rsid w:val="00323A05"/>
    <w:rsid w:val="00323CC3"/>
    <w:rsid w:val="00324B8A"/>
    <w:rsid w:val="00325D70"/>
    <w:rsid w:val="00331CCF"/>
    <w:rsid w:val="0033289D"/>
    <w:rsid w:val="00333E85"/>
    <w:rsid w:val="00336795"/>
    <w:rsid w:val="00336E6E"/>
    <w:rsid w:val="00337C55"/>
    <w:rsid w:val="003423F2"/>
    <w:rsid w:val="00342672"/>
    <w:rsid w:val="003430BC"/>
    <w:rsid w:val="00343874"/>
    <w:rsid w:val="00344437"/>
    <w:rsid w:val="00345567"/>
    <w:rsid w:val="00351018"/>
    <w:rsid w:val="0035110F"/>
    <w:rsid w:val="00351A69"/>
    <w:rsid w:val="003522F0"/>
    <w:rsid w:val="0035240A"/>
    <w:rsid w:val="00356CB9"/>
    <w:rsid w:val="00356CD4"/>
    <w:rsid w:val="00357821"/>
    <w:rsid w:val="00357950"/>
    <w:rsid w:val="003603A6"/>
    <w:rsid w:val="00363E9D"/>
    <w:rsid w:val="00364E15"/>
    <w:rsid w:val="00365634"/>
    <w:rsid w:val="00366F18"/>
    <w:rsid w:val="003679BB"/>
    <w:rsid w:val="00370D89"/>
    <w:rsid w:val="00370F2D"/>
    <w:rsid w:val="0037109F"/>
    <w:rsid w:val="00372DDD"/>
    <w:rsid w:val="00373CE2"/>
    <w:rsid w:val="00374650"/>
    <w:rsid w:val="0037517F"/>
    <w:rsid w:val="0037532E"/>
    <w:rsid w:val="00377B21"/>
    <w:rsid w:val="003823E5"/>
    <w:rsid w:val="00382DEA"/>
    <w:rsid w:val="003832FF"/>
    <w:rsid w:val="003835FA"/>
    <w:rsid w:val="0038364A"/>
    <w:rsid w:val="003848C7"/>
    <w:rsid w:val="00385CD7"/>
    <w:rsid w:val="003863E8"/>
    <w:rsid w:val="00390EC9"/>
    <w:rsid w:val="003915FF"/>
    <w:rsid w:val="00392B2A"/>
    <w:rsid w:val="00392DEB"/>
    <w:rsid w:val="00393302"/>
    <w:rsid w:val="00393DA2"/>
    <w:rsid w:val="00394332"/>
    <w:rsid w:val="0039538A"/>
    <w:rsid w:val="003971BA"/>
    <w:rsid w:val="00397CC6"/>
    <w:rsid w:val="00397CE7"/>
    <w:rsid w:val="003A0CD8"/>
    <w:rsid w:val="003A0D80"/>
    <w:rsid w:val="003A387F"/>
    <w:rsid w:val="003A4235"/>
    <w:rsid w:val="003A5426"/>
    <w:rsid w:val="003A557D"/>
    <w:rsid w:val="003B11BB"/>
    <w:rsid w:val="003B1DBC"/>
    <w:rsid w:val="003B24A5"/>
    <w:rsid w:val="003B26AD"/>
    <w:rsid w:val="003B3345"/>
    <w:rsid w:val="003B4B2C"/>
    <w:rsid w:val="003B5229"/>
    <w:rsid w:val="003C0A06"/>
    <w:rsid w:val="003C1C7B"/>
    <w:rsid w:val="003C1E15"/>
    <w:rsid w:val="003C3CB7"/>
    <w:rsid w:val="003C55B4"/>
    <w:rsid w:val="003C6932"/>
    <w:rsid w:val="003D1E85"/>
    <w:rsid w:val="003D377A"/>
    <w:rsid w:val="003D4E9E"/>
    <w:rsid w:val="003D5B64"/>
    <w:rsid w:val="003D619E"/>
    <w:rsid w:val="003E16B5"/>
    <w:rsid w:val="003E263E"/>
    <w:rsid w:val="003E3364"/>
    <w:rsid w:val="003E3F47"/>
    <w:rsid w:val="003E6D42"/>
    <w:rsid w:val="003E74BA"/>
    <w:rsid w:val="003F0219"/>
    <w:rsid w:val="003F18EE"/>
    <w:rsid w:val="003F2248"/>
    <w:rsid w:val="003F2C76"/>
    <w:rsid w:val="0040138E"/>
    <w:rsid w:val="00402498"/>
    <w:rsid w:val="0040320E"/>
    <w:rsid w:val="00405A47"/>
    <w:rsid w:val="00406A94"/>
    <w:rsid w:val="004121F3"/>
    <w:rsid w:val="00413070"/>
    <w:rsid w:val="00414461"/>
    <w:rsid w:val="004176D6"/>
    <w:rsid w:val="004176E1"/>
    <w:rsid w:val="0042127D"/>
    <w:rsid w:val="004217E9"/>
    <w:rsid w:val="0042201B"/>
    <w:rsid w:val="00423648"/>
    <w:rsid w:val="00423B98"/>
    <w:rsid w:val="0042611B"/>
    <w:rsid w:val="00430974"/>
    <w:rsid w:val="0043121A"/>
    <w:rsid w:val="00433D62"/>
    <w:rsid w:val="00434BA1"/>
    <w:rsid w:val="00436F4F"/>
    <w:rsid w:val="00437E66"/>
    <w:rsid w:val="00437FA8"/>
    <w:rsid w:val="00440DFD"/>
    <w:rsid w:val="004413CE"/>
    <w:rsid w:val="004414CB"/>
    <w:rsid w:val="0044239D"/>
    <w:rsid w:val="00442BDE"/>
    <w:rsid w:val="0044439F"/>
    <w:rsid w:val="00445236"/>
    <w:rsid w:val="004457C9"/>
    <w:rsid w:val="0044739F"/>
    <w:rsid w:val="004475ED"/>
    <w:rsid w:val="00447ECB"/>
    <w:rsid w:val="004511E3"/>
    <w:rsid w:val="004526E3"/>
    <w:rsid w:val="00452C5B"/>
    <w:rsid w:val="0045313A"/>
    <w:rsid w:val="00454DC4"/>
    <w:rsid w:val="00461CBD"/>
    <w:rsid w:val="0046367E"/>
    <w:rsid w:val="00463AA1"/>
    <w:rsid w:val="00464CBC"/>
    <w:rsid w:val="0046506D"/>
    <w:rsid w:val="00470B95"/>
    <w:rsid w:val="004712E6"/>
    <w:rsid w:val="00472D07"/>
    <w:rsid w:val="00475516"/>
    <w:rsid w:val="00475BB1"/>
    <w:rsid w:val="004761FF"/>
    <w:rsid w:val="00477627"/>
    <w:rsid w:val="004808FB"/>
    <w:rsid w:val="00481712"/>
    <w:rsid w:val="00481D1C"/>
    <w:rsid w:val="004826DE"/>
    <w:rsid w:val="0048341C"/>
    <w:rsid w:val="00484281"/>
    <w:rsid w:val="004842D0"/>
    <w:rsid w:val="00485CEF"/>
    <w:rsid w:val="00485D18"/>
    <w:rsid w:val="00487F9A"/>
    <w:rsid w:val="00491656"/>
    <w:rsid w:val="00492BD9"/>
    <w:rsid w:val="00492D1D"/>
    <w:rsid w:val="00492E28"/>
    <w:rsid w:val="004942EB"/>
    <w:rsid w:val="00494409"/>
    <w:rsid w:val="004947FF"/>
    <w:rsid w:val="00495567"/>
    <w:rsid w:val="00497743"/>
    <w:rsid w:val="004A02E7"/>
    <w:rsid w:val="004A120A"/>
    <w:rsid w:val="004A132B"/>
    <w:rsid w:val="004A3539"/>
    <w:rsid w:val="004A48CD"/>
    <w:rsid w:val="004A4AD6"/>
    <w:rsid w:val="004A52DE"/>
    <w:rsid w:val="004A5450"/>
    <w:rsid w:val="004A7E8A"/>
    <w:rsid w:val="004A7F84"/>
    <w:rsid w:val="004B0645"/>
    <w:rsid w:val="004B0FDD"/>
    <w:rsid w:val="004B1F52"/>
    <w:rsid w:val="004B3DB4"/>
    <w:rsid w:val="004B6373"/>
    <w:rsid w:val="004B745E"/>
    <w:rsid w:val="004B7D8C"/>
    <w:rsid w:val="004C1ABE"/>
    <w:rsid w:val="004C1C5C"/>
    <w:rsid w:val="004C2800"/>
    <w:rsid w:val="004C3AE5"/>
    <w:rsid w:val="004C3C3D"/>
    <w:rsid w:val="004C45E9"/>
    <w:rsid w:val="004C62CC"/>
    <w:rsid w:val="004C64E7"/>
    <w:rsid w:val="004C73FC"/>
    <w:rsid w:val="004D0BFD"/>
    <w:rsid w:val="004D113A"/>
    <w:rsid w:val="004D1D70"/>
    <w:rsid w:val="004D1FF0"/>
    <w:rsid w:val="004D2ABE"/>
    <w:rsid w:val="004D5008"/>
    <w:rsid w:val="004D5784"/>
    <w:rsid w:val="004D7F14"/>
    <w:rsid w:val="004E0BDC"/>
    <w:rsid w:val="004E1E6C"/>
    <w:rsid w:val="004E262F"/>
    <w:rsid w:val="004E4FC8"/>
    <w:rsid w:val="004E59AA"/>
    <w:rsid w:val="004E6E88"/>
    <w:rsid w:val="004E71AF"/>
    <w:rsid w:val="004E72EC"/>
    <w:rsid w:val="004E7CA3"/>
    <w:rsid w:val="004F0D53"/>
    <w:rsid w:val="004F13EF"/>
    <w:rsid w:val="004F2732"/>
    <w:rsid w:val="004F2CD8"/>
    <w:rsid w:val="004F348F"/>
    <w:rsid w:val="004F46D4"/>
    <w:rsid w:val="004F50D5"/>
    <w:rsid w:val="004F72E8"/>
    <w:rsid w:val="004F7585"/>
    <w:rsid w:val="004F7E26"/>
    <w:rsid w:val="00501B5F"/>
    <w:rsid w:val="00503687"/>
    <w:rsid w:val="00504930"/>
    <w:rsid w:val="00506913"/>
    <w:rsid w:val="005071E6"/>
    <w:rsid w:val="005076EE"/>
    <w:rsid w:val="0050777D"/>
    <w:rsid w:val="00510D4E"/>
    <w:rsid w:val="005111D0"/>
    <w:rsid w:val="00513BB3"/>
    <w:rsid w:val="00514C20"/>
    <w:rsid w:val="00515348"/>
    <w:rsid w:val="0051571A"/>
    <w:rsid w:val="00515D21"/>
    <w:rsid w:val="00516DD0"/>
    <w:rsid w:val="00521289"/>
    <w:rsid w:val="0052453D"/>
    <w:rsid w:val="00525810"/>
    <w:rsid w:val="00525A8C"/>
    <w:rsid w:val="00525F76"/>
    <w:rsid w:val="00526BEB"/>
    <w:rsid w:val="0053065C"/>
    <w:rsid w:val="00531DB6"/>
    <w:rsid w:val="00532A88"/>
    <w:rsid w:val="00532FB6"/>
    <w:rsid w:val="00533579"/>
    <w:rsid w:val="00535468"/>
    <w:rsid w:val="00535527"/>
    <w:rsid w:val="00535FA1"/>
    <w:rsid w:val="005402B2"/>
    <w:rsid w:val="00540DB3"/>
    <w:rsid w:val="005426B7"/>
    <w:rsid w:val="00542CAE"/>
    <w:rsid w:val="005447EC"/>
    <w:rsid w:val="005449A6"/>
    <w:rsid w:val="00544BFD"/>
    <w:rsid w:val="00545242"/>
    <w:rsid w:val="00545452"/>
    <w:rsid w:val="00547CD6"/>
    <w:rsid w:val="00550337"/>
    <w:rsid w:val="00551FFA"/>
    <w:rsid w:val="005536AF"/>
    <w:rsid w:val="00554035"/>
    <w:rsid w:val="00555622"/>
    <w:rsid w:val="00555D1F"/>
    <w:rsid w:val="00556668"/>
    <w:rsid w:val="00557CAF"/>
    <w:rsid w:val="00563A73"/>
    <w:rsid w:val="0056420F"/>
    <w:rsid w:val="0056667E"/>
    <w:rsid w:val="005675D5"/>
    <w:rsid w:val="00567A27"/>
    <w:rsid w:val="00570E87"/>
    <w:rsid w:val="00570FE0"/>
    <w:rsid w:val="00572E7C"/>
    <w:rsid w:val="0057379C"/>
    <w:rsid w:val="005808B7"/>
    <w:rsid w:val="00581D2C"/>
    <w:rsid w:val="0058378C"/>
    <w:rsid w:val="005854B2"/>
    <w:rsid w:val="00586851"/>
    <w:rsid w:val="00591560"/>
    <w:rsid w:val="005917B2"/>
    <w:rsid w:val="00593530"/>
    <w:rsid w:val="005938D8"/>
    <w:rsid w:val="0059437E"/>
    <w:rsid w:val="00595B68"/>
    <w:rsid w:val="005960A8"/>
    <w:rsid w:val="00596346"/>
    <w:rsid w:val="00596A26"/>
    <w:rsid w:val="00596E11"/>
    <w:rsid w:val="005971F3"/>
    <w:rsid w:val="00597D73"/>
    <w:rsid w:val="00597FE2"/>
    <w:rsid w:val="005A0630"/>
    <w:rsid w:val="005A0E46"/>
    <w:rsid w:val="005A214D"/>
    <w:rsid w:val="005A3064"/>
    <w:rsid w:val="005A3159"/>
    <w:rsid w:val="005A453B"/>
    <w:rsid w:val="005A4DB6"/>
    <w:rsid w:val="005A4ECD"/>
    <w:rsid w:val="005A6C6E"/>
    <w:rsid w:val="005A6C7B"/>
    <w:rsid w:val="005A6DA0"/>
    <w:rsid w:val="005A729B"/>
    <w:rsid w:val="005B3084"/>
    <w:rsid w:val="005B324F"/>
    <w:rsid w:val="005B3BBF"/>
    <w:rsid w:val="005B3E2B"/>
    <w:rsid w:val="005B42F7"/>
    <w:rsid w:val="005B7297"/>
    <w:rsid w:val="005B76F6"/>
    <w:rsid w:val="005B77A1"/>
    <w:rsid w:val="005C0962"/>
    <w:rsid w:val="005C0B08"/>
    <w:rsid w:val="005C204C"/>
    <w:rsid w:val="005C2589"/>
    <w:rsid w:val="005C2897"/>
    <w:rsid w:val="005C334E"/>
    <w:rsid w:val="005C3B10"/>
    <w:rsid w:val="005C3BA9"/>
    <w:rsid w:val="005C4E19"/>
    <w:rsid w:val="005C56E2"/>
    <w:rsid w:val="005C662B"/>
    <w:rsid w:val="005C6A6F"/>
    <w:rsid w:val="005D0714"/>
    <w:rsid w:val="005D2CF5"/>
    <w:rsid w:val="005D492C"/>
    <w:rsid w:val="005D73F3"/>
    <w:rsid w:val="005E2058"/>
    <w:rsid w:val="005E28F6"/>
    <w:rsid w:val="005E4103"/>
    <w:rsid w:val="005E4833"/>
    <w:rsid w:val="005E4E25"/>
    <w:rsid w:val="005E5AF8"/>
    <w:rsid w:val="005E665F"/>
    <w:rsid w:val="005E7921"/>
    <w:rsid w:val="005F122C"/>
    <w:rsid w:val="005F301E"/>
    <w:rsid w:val="005F46BC"/>
    <w:rsid w:val="005F4E1D"/>
    <w:rsid w:val="005F5335"/>
    <w:rsid w:val="005F5F15"/>
    <w:rsid w:val="005F6D28"/>
    <w:rsid w:val="00601373"/>
    <w:rsid w:val="00601FC8"/>
    <w:rsid w:val="006044B7"/>
    <w:rsid w:val="00604C5E"/>
    <w:rsid w:val="00604D2B"/>
    <w:rsid w:val="0060503B"/>
    <w:rsid w:val="006065BB"/>
    <w:rsid w:val="00610669"/>
    <w:rsid w:val="006114B3"/>
    <w:rsid w:val="00612869"/>
    <w:rsid w:val="00612EDF"/>
    <w:rsid w:val="00613F93"/>
    <w:rsid w:val="00613F9B"/>
    <w:rsid w:val="00615587"/>
    <w:rsid w:val="006158A7"/>
    <w:rsid w:val="006159E7"/>
    <w:rsid w:val="00616FE2"/>
    <w:rsid w:val="0061727E"/>
    <w:rsid w:val="006174D3"/>
    <w:rsid w:val="0061775D"/>
    <w:rsid w:val="00617FEB"/>
    <w:rsid w:val="00620490"/>
    <w:rsid w:val="0062195F"/>
    <w:rsid w:val="00621D3E"/>
    <w:rsid w:val="0062238A"/>
    <w:rsid w:val="0062516C"/>
    <w:rsid w:val="0062754C"/>
    <w:rsid w:val="006307EF"/>
    <w:rsid w:val="006307F7"/>
    <w:rsid w:val="006315E0"/>
    <w:rsid w:val="00631DDB"/>
    <w:rsid w:val="00633B91"/>
    <w:rsid w:val="00633CEB"/>
    <w:rsid w:val="00634B13"/>
    <w:rsid w:val="00635BC9"/>
    <w:rsid w:val="00635E72"/>
    <w:rsid w:val="006366E7"/>
    <w:rsid w:val="006371EF"/>
    <w:rsid w:val="00637C63"/>
    <w:rsid w:val="00642DD0"/>
    <w:rsid w:val="006437B1"/>
    <w:rsid w:val="00643BB0"/>
    <w:rsid w:val="00643FF3"/>
    <w:rsid w:val="006441DC"/>
    <w:rsid w:val="00644E0C"/>
    <w:rsid w:val="006502BB"/>
    <w:rsid w:val="00650A9F"/>
    <w:rsid w:val="00650ABB"/>
    <w:rsid w:val="00651A62"/>
    <w:rsid w:val="00652399"/>
    <w:rsid w:val="0065288C"/>
    <w:rsid w:val="006539A0"/>
    <w:rsid w:val="00653EFF"/>
    <w:rsid w:val="00655E0E"/>
    <w:rsid w:val="00657A34"/>
    <w:rsid w:val="00657C45"/>
    <w:rsid w:val="00657F37"/>
    <w:rsid w:val="0066019C"/>
    <w:rsid w:val="00660CED"/>
    <w:rsid w:val="00663C07"/>
    <w:rsid w:val="00664288"/>
    <w:rsid w:val="00665FA9"/>
    <w:rsid w:val="00666870"/>
    <w:rsid w:val="00666D28"/>
    <w:rsid w:val="00667178"/>
    <w:rsid w:val="00667E48"/>
    <w:rsid w:val="006704BB"/>
    <w:rsid w:val="00670B0C"/>
    <w:rsid w:val="00670CF9"/>
    <w:rsid w:val="00671424"/>
    <w:rsid w:val="006738F5"/>
    <w:rsid w:val="006741C4"/>
    <w:rsid w:val="00674467"/>
    <w:rsid w:val="0067727C"/>
    <w:rsid w:val="0068012C"/>
    <w:rsid w:val="00680425"/>
    <w:rsid w:val="00680FE1"/>
    <w:rsid w:val="00680FFB"/>
    <w:rsid w:val="0068124B"/>
    <w:rsid w:val="00682505"/>
    <w:rsid w:val="0068484B"/>
    <w:rsid w:val="00684C5C"/>
    <w:rsid w:val="0068788C"/>
    <w:rsid w:val="006904E0"/>
    <w:rsid w:val="006908B7"/>
    <w:rsid w:val="006925BE"/>
    <w:rsid w:val="006943DE"/>
    <w:rsid w:val="00694B27"/>
    <w:rsid w:val="006952A9"/>
    <w:rsid w:val="00696B1C"/>
    <w:rsid w:val="00696C7C"/>
    <w:rsid w:val="00697018"/>
    <w:rsid w:val="006972A8"/>
    <w:rsid w:val="00697374"/>
    <w:rsid w:val="006A0400"/>
    <w:rsid w:val="006A14A1"/>
    <w:rsid w:val="006A14E2"/>
    <w:rsid w:val="006A1852"/>
    <w:rsid w:val="006A2329"/>
    <w:rsid w:val="006A3937"/>
    <w:rsid w:val="006A49FD"/>
    <w:rsid w:val="006A4C07"/>
    <w:rsid w:val="006A5C96"/>
    <w:rsid w:val="006A764B"/>
    <w:rsid w:val="006B031E"/>
    <w:rsid w:val="006B072C"/>
    <w:rsid w:val="006B2C16"/>
    <w:rsid w:val="006B3E9B"/>
    <w:rsid w:val="006B41E9"/>
    <w:rsid w:val="006B49C4"/>
    <w:rsid w:val="006B5ECC"/>
    <w:rsid w:val="006B62B3"/>
    <w:rsid w:val="006B6601"/>
    <w:rsid w:val="006B7474"/>
    <w:rsid w:val="006C0112"/>
    <w:rsid w:val="006C27EA"/>
    <w:rsid w:val="006C2B24"/>
    <w:rsid w:val="006C2C2F"/>
    <w:rsid w:val="006C2F9B"/>
    <w:rsid w:val="006C7266"/>
    <w:rsid w:val="006D1785"/>
    <w:rsid w:val="006D2290"/>
    <w:rsid w:val="006D36FA"/>
    <w:rsid w:val="006D713C"/>
    <w:rsid w:val="006D72B4"/>
    <w:rsid w:val="006E01D8"/>
    <w:rsid w:val="006E03F0"/>
    <w:rsid w:val="006E121E"/>
    <w:rsid w:val="006E3FD0"/>
    <w:rsid w:val="006E414E"/>
    <w:rsid w:val="006E50F9"/>
    <w:rsid w:val="006E6045"/>
    <w:rsid w:val="006E6179"/>
    <w:rsid w:val="006E6C45"/>
    <w:rsid w:val="006E71BB"/>
    <w:rsid w:val="006E77DB"/>
    <w:rsid w:val="006F0DCB"/>
    <w:rsid w:val="006F16F0"/>
    <w:rsid w:val="006F26B0"/>
    <w:rsid w:val="006F2D2D"/>
    <w:rsid w:val="006F36DE"/>
    <w:rsid w:val="006F41D4"/>
    <w:rsid w:val="006F4B8E"/>
    <w:rsid w:val="006F576E"/>
    <w:rsid w:val="006F7445"/>
    <w:rsid w:val="00701461"/>
    <w:rsid w:val="00701749"/>
    <w:rsid w:val="00702F04"/>
    <w:rsid w:val="007034E6"/>
    <w:rsid w:val="007037D2"/>
    <w:rsid w:val="00703A69"/>
    <w:rsid w:val="00705225"/>
    <w:rsid w:val="00710EE4"/>
    <w:rsid w:val="00711B71"/>
    <w:rsid w:val="007126DE"/>
    <w:rsid w:val="00712D36"/>
    <w:rsid w:val="00713AC1"/>
    <w:rsid w:val="0071415F"/>
    <w:rsid w:val="00714DC9"/>
    <w:rsid w:val="00715BBB"/>
    <w:rsid w:val="00715E4D"/>
    <w:rsid w:val="0071658F"/>
    <w:rsid w:val="0071661E"/>
    <w:rsid w:val="00717314"/>
    <w:rsid w:val="00717531"/>
    <w:rsid w:val="0072019B"/>
    <w:rsid w:val="0072058B"/>
    <w:rsid w:val="007223A4"/>
    <w:rsid w:val="00723AF4"/>
    <w:rsid w:val="00723B59"/>
    <w:rsid w:val="007245F2"/>
    <w:rsid w:val="00725901"/>
    <w:rsid w:val="0072685B"/>
    <w:rsid w:val="00727E01"/>
    <w:rsid w:val="007313E1"/>
    <w:rsid w:val="00731C23"/>
    <w:rsid w:val="00732A22"/>
    <w:rsid w:val="00733113"/>
    <w:rsid w:val="007342AD"/>
    <w:rsid w:val="00735DC4"/>
    <w:rsid w:val="00737CDF"/>
    <w:rsid w:val="00740891"/>
    <w:rsid w:val="00741B22"/>
    <w:rsid w:val="00742403"/>
    <w:rsid w:val="00742792"/>
    <w:rsid w:val="007439DB"/>
    <w:rsid w:val="00744848"/>
    <w:rsid w:val="00745AC7"/>
    <w:rsid w:val="00746474"/>
    <w:rsid w:val="00746477"/>
    <w:rsid w:val="00746743"/>
    <w:rsid w:val="00747ABC"/>
    <w:rsid w:val="00747ADA"/>
    <w:rsid w:val="00750901"/>
    <w:rsid w:val="00750BF5"/>
    <w:rsid w:val="00751FA1"/>
    <w:rsid w:val="00752618"/>
    <w:rsid w:val="00753183"/>
    <w:rsid w:val="0075579F"/>
    <w:rsid w:val="007557B7"/>
    <w:rsid w:val="00755F9D"/>
    <w:rsid w:val="007564F1"/>
    <w:rsid w:val="00757D28"/>
    <w:rsid w:val="007702DE"/>
    <w:rsid w:val="00770598"/>
    <w:rsid w:val="00770A6C"/>
    <w:rsid w:val="00770E3F"/>
    <w:rsid w:val="00770F37"/>
    <w:rsid w:val="00771F83"/>
    <w:rsid w:val="007722D8"/>
    <w:rsid w:val="00772A35"/>
    <w:rsid w:val="00772B6E"/>
    <w:rsid w:val="007768E3"/>
    <w:rsid w:val="00777664"/>
    <w:rsid w:val="00781831"/>
    <w:rsid w:val="007822A6"/>
    <w:rsid w:val="007825BD"/>
    <w:rsid w:val="007844A7"/>
    <w:rsid w:val="00784B4A"/>
    <w:rsid w:val="007856CA"/>
    <w:rsid w:val="007860B1"/>
    <w:rsid w:val="00787091"/>
    <w:rsid w:val="007906C2"/>
    <w:rsid w:val="00790C74"/>
    <w:rsid w:val="00792567"/>
    <w:rsid w:val="00792573"/>
    <w:rsid w:val="00794E7C"/>
    <w:rsid w:val="007952BB"/>
    <w:rsid w:val="00797101"/>
    <w:rsid w:val="007A26FA"/>
    <w:rsid w:val="007A3635"/>
    <w:rsid w:val="007A39CA"/>
    <w:rsid w:val="007A3C9D"/>
    <w:rsid w:val="007A3F51"/>
    <w:rsid w:val="007A5154"/>
    <w:rsid w:val="007A5A45"/>
    <w:rsid w:val="007A642D"/>
    <w:rsid w:val="007A6872"/>
    <w:rsid w:val="007B019E"/>
    <w:rsid w:val="007B03D9"/>
    <w:rsid w:val="007B07BB"/>
    <w:rsid w:val="007B0D7C"/>
    <w:rsid w:val="007B2676"/>
    <w:rsid w:val="007B288E"/>
    <w:rsid w:val="007B60B4"/>
    <w:rsid w:val="007B661B"/>
    <w:rsid w:val="007B6813"/>
    <w:rsid w:val="007B6CED"/>
    <w:rsid w:val="007C0601"/>
    <w:rsid w:val="007C5017"/>
    <w:rsid w:val="007C56B7"/>
    <w:rsid w:val="007C5D7D"/>
    <w:rsid w:val="007D11D0"/>
    <w:rsid w:val="007D2B43"/>
    <w:rsid w:val="007D4603"/>
    <w:rsid w:val="007D5E58"/>
    <w:rsid w:val="007D686C"/>
    <w:rsid w:val="007D699C"/>
    <w:rsid w:val="007D71BC"/>
    <w:rsid w:val="007E1672"/>
    <w:rsid w:val="007E2AD8"/>
    <w:rsid w:val="007E34CF"/>
    <w:rsid w:val="007E4098"/>
    <w:rsid w:val="007E4648"/>
    <w:rsid w:val="007E4939"/>
    <w:rsid w:val="007E5383"/>
    <w:rsid w:val="007E6A71"/>
    <w:rsid w:val="007E6F6D"/>
    <w:rsid w:val="007E7CEC"/>
    <w:rsid w:val="007E7DC2"/>
    <w:rsid w:val="007F1509"/>
    <w:rsid w:val="007F2647"/>
    <w:rsid w:val="007F3195"/>
    <w:rsid w:val="007F37A5"/>
    <w:rsid w:val="007F5AA5"/>
    <w:rsid w:val="007F5C20"/>
    <w:rsid w:val="007F5E20"/>
    <w:rsid w:val="007F6E82"/>
    <w:rsid w:val="00800757"/>
    <w:rsid w:val="0080166F"/>
    <w:rsid w:val="0080196A"/>
    <w:rsid w:val="00801E8A"/>
    <w:rsid w:val="0080261F"/>
    <w:rsid w:val="008029A5"/>
    <w:rsid w:val="00803349"/>
    <w:rsid w:val="00803A4E"/>
    <w:rsid w:val="00804C4E"/>
    <w:rsid w:val="00804C62"/>
    <w:rsid w:val="008075E3"/>
    <w:rsid w:val="0081161A"/>
    <w:rsid w:val="00813987"/>
    <w:rsid w:val="00814126"/>
    <w:rsid w:val="0081434A"/>
    <w:rsid w:val="00814884"/>
    <w:rsid w:val="00815C2E"/>
    <w:rsid w:val="00817BA8"/>
    <w:rsid w:val="0082159F"/>
    <w:rsid w:val="0082248A"/>
    <w:rsid w:val="00825B2B"/>
    <w:rsid w:val="0083002D"/>
    <w:rsid w:val="00830D62"/>
    <w:rsid w:val="00830DE3"/>
    <w:rsid w:val="00831569"/>
    <w:rsid w:val="00831A7C"/>
    <w:rsid w:val="00837FAA"/>
    <w:rsid w:val="008404FC"/>
    <w:rsid w:val="00841039"/>
    <w:rsid w:val="008415DD"/>
    <w:rsid w:val="00842139"/>
    <w:rsid w:val="00843915"/>
    <w:rsid w:val="00843EEE"/>
    <w:rsid w:val="00844879"/>
    <w:rsid w:val="008465E7"/>
    <w:rsid w:val="008503A3"/>
    <w:rsid w:val="00850BF1"/>
    <w:rsid w:val="008535A1"/>
    <w:rsid w:val="00855BFC"/>
    <w:rsid w:val="00855CDB"/>
    <w:rsid w:val="008576B5"/>
    <w:rsid w:val="00857938"/>
    <w:rsid w:val="008600A4"/>
    <w:rsid w:val="008601FE"/>
    <w:rsid w:val="00860A8A"/>
    <w:rsid w:val="00861490"/>
    <w:rsid w:val="008640D3"/>
    <w:rsid w:val="008641C2"/>
    <w:rsid w:val="008650B3"/>
    <w:rsid w:val="00865296"/>
    <w:rsid w:val="00865501"/>
    <w:rsid w:val="008659A1"/>
    <w:rsid w:val="0086650C"/>
    <w:rsid w:val="008678A3"/>
    <w:rsid w:val="00867BE2"/>
    <w:rsid w:val="008700EF"/>
    <w:rsid w:val="008701DF"/>
    <w:rsid w:val="00870829"/>
    <w:rsid w:val="00872551"/>
    <w:rsid w:val="00872785"/>
    <w:rsid w:val="008736FA"/>
    <w:rsid w:val="00873BCC"/>
    <w:rsid w:val="00873ED8"/>
    <w:rsid w:val="008753C2"/>
    <w:rsid w:val="00877F11"/>
    <w:rsid w:val="00880B0F"/>
    <w:rsid w:val="00880F93"/>
    <w:rsid w:val="00883287"/>
    <w:rsid w:val="0088328F"/>
    <w:rsid w:val="00883ECD"/>
    <w:rsid w:val="00883FC3"/>
    <w:rsid w:val="00885910"/>
    <w:rsid w:val="00885C6D"/>
    <w:rsid w:val="00886AB2"/>
    <w:rsid w:val="00890506"/>
    <w:rsid w:val="00894829"/>
    <w:rsid w:val="00894D1D"/>
    <w:rsid w:val="00895A17"/>
    <w:rsid w:val="00895C7A"/>
    <w:rsid w:val="008966A4"/>
    <w:rsid w:val="008A1689"/>
    <w:rsid w:val="008A21C2"/>
    <w:rsid w:val="008A29D2"/>
    <w:rsid w:val="008A2B07"/>
    <w:rsid w:val="008A51FC"/>
    <w:rsid w:val="008A5EA9"/>
    <w:rsid w:val="008A6788"/>
    <w:rsid w:val="008B104B"/>
    <w:rsid w:val="008B2558"/>
    <w:rsid w:val="008B32EB"/>
    <w:rsid w:val="008B45A4"/>
    <w:rsid w:val="008B64EF"/>
    <w:rsid w:val="008B7409"/>
    <w:rsid w:val="008B74A5"/>
    <w:rsid w:val="008B7E46"/>
    <w:rsid w:val="008C01DE"/>
    <w:rsid w:val="008C11D6"/>
    <w:rsid w:val="008C1493"/>
    <w:rsid w:val="008C1685"/>
    <w:rsid w:val="008C1DCF"/>
    <w:rsid w:val="008C246B"/>
    <w:rsid w:val="008C2552"/>
    <w:rsid w:val="008C28C1"/>
    <w:rsid w:val="008C30EF"/>
    <w:rsid w:val="008C3231"/>
    <w:rsid w:val="008C38EF"/>
    <w:rsid w:val="008C54DE"/>
    <w:rsid w:val="008C5EF2"/>
    <w:rsid w:val="008D101C"/>
    <w:rsid w:val="008D234B"/>
    <w:rsid w:val="008D27CD"/>
    <w:rsid w:val="008D2AB0"/>
    <w:rsid w:val="008D4292"/>
    <w:rsid w:val="008D480C"/>
    <w:rsid w:val="008D5B3D"/>
    <w:rsid w:val="008D61C8"/>
    <w:rsid w:val="008D718C"/>
    <w:rsid w:val="008D770D"/>
    <w:rsid w:val="008E059D"/>
    <w:rsid w:val="008E095A"/>
    <w:rsid w:val="008E17A8"/>
    <w:rsid w:val="008E247B"/>
    <w:rsid w:val="008E28BB"/>
    <w:rsid w:val="008E2A9F"/>
    <w:rsid w:val="008E3A7E"/>
    <w:rsid w:val="008E4C20"/>
    <w:rsid w:val="008E4FD8"/>
    <w:rsid w:val="008E7A80"/>
    <w:rsid w:val="008F1D70"/>
    <w:rsid w:val="008F2DC9"/>
    <w:rsid w:val="008F3923"/>
    <w:rsid w:val="008F3EE2"/>
    <w:rsid w:val="008F489B"/>
    <w:rsid w:val="008F7401"/>
    <w:rsid w:val="008F76A0"/>
    <w:rsid w:val="008F774E"/>
    <w:rsid w:val="008F7E5F"/>
    <w:rsid w:val="00900933"/>
    <w:rsid w:val="00902910"/>
    <w:rsid w:val="009032E7"/>
    <w:rsid w:val="00903A8D"/>
    <w:rsid w:val="00904FF3"/>
    <w:rsid w:val="00905343"/>
    <w:rsid w:val="009073CE"/>
    <w:rsid w:val="0090768F"/>
    <w:rsid w:val="009130F8"/>
    <w:rsid w:val="00916746"/>
    <w:rsid w:val="00920475"/>
    <w:rsid w:val="00921C3B"/>
    <w:rsid w:val="00923D1C"/>
    <w:rsid w:val="009245CD"/>
    <w:rsid w:val="0092508B"/>
    <w:rsid w:val="00925AC7"/>
    <w:rsid w:val="00926906"/>
    <w:rsid w:val="009269FC"/>
    <w:rsid w:val="009302BD"/>
    <w:rsid w:val="00933FC3"/>
    <w:rsid w:val="00934CF7"/>
    <w:rsid w:val="0093551A"/>
    <w:rsid w:val="00935690"/>
    <w:rsid w:val="00937243"/>
    <w:rsid w:val="009379FB"/>
    <w:rsid w:val="00940A71"/>
    <w:rsid w:val="00940DBA"/>
    <w:rsid w:val="0094124C"/>
    <w:rsid w:val="00941A7F"/>
    <w:rsid w:val="00942488"/>
    <w:rsid w:val="0094288A"/>
    <w:rsid w:val="00943B56"/>
    <w:rsid w:val="00944625"/>
    <w:rsid w:val="009468FB"/>
    <w:rsid w:val="0094781F"/>
    <w:rsid w:val="00951112"/>
    <w:rsid w:val="0095372F"/>
    <w:rsid w:val="00954223"/>
    <w:rsid w:val="009543E0"/>
    <w:rsid w:val="00954509"/>
    <w:rsid w:val="00955283"/>
    <w:rsid w:val="00955368"/>
    <w:rsid w:val="00955A82"/>
    <w:rsid w:val="009565D1"/>
    <w:rsid w:val="00956759"/>
    <w:rsid w:val="00960061"/>
    <w:rsid w:val="009608C6"/>
    <w:rsid w:val="00961028"/>
    <w:rsid w:val="0096338B"/>
    <w:rsid w:val="00963CA1"/>
    <w:rsid w:val="00964C76"/>
    <w:rsid w:val="00971671"/>
    <w:rsid w:val="009739DF"/>
    <w:rsid w:val="00974B74"/>
    <w:rsid w:val="00974C8B"/>
    <w:rsid w:val="00974CFE"/>
    <w:rsid w:val="009753D5"/>
    <w:rsid w:val="009754C9"/>
    <w:rsid w:val="00975629"/>
    <w:rsid w:val="00976EBB"/>
    <w:rsid w:val="00982B97"/>
    <w:rsid w:val="009837DB"/>
    <w:rsid w:val="00983ED8"/>
    <w:rsid w:val="00984885"/>
    <w:rsid w:val="00984F9C"/>
    <w:rsid w:val="00985929"/>
    <w:rsid w:val="009878DF"/>
    <w:rsid w:val="00990D15"/>
    <w:rsid w:val="0099230F"/>
    <w:rsid w:val="009941A2"/>
    <w:rsid w:val="00994B76"/>
    <w:rsid w:val="00995322"/>
    <w:rsid w:val="00995452"/>
    <w:rsid w:val="009967A7"/>
    <w:rsid w:val="00996D7A"/>
    <w:rsid w:val="00996FFD"/>
    <w:rsid w:val="0099764A"/>
    <w:rsid w:val="009A11E0"/>
    <w:rsid w:val="009A17F1"/>
    <w:rsid w:val="009A1970"/>
    <w:rsid w:val="009A1AF2"/>
    <w:rsid w:val="009A28F8"/>
    <w:rsid w:val="009A47BA"/>
    <w:rsid w:val="009A4A26"/>
    <w:rsid w:val="009A5E34"/>
    <w:rsid w:val="009B05B9"/>
    <w:rsid w:val="009B1DE4"/>
    <w:rsid w:val="009B28B7"/>
    <w:rsid w:val="009B3285"/>
    <w:rsid w:val="009B44B7"/>
    <w:rsid w:val="009B4EEE"/>
    <w:rsid w:val="009B52C0"/>
    <w:rsid w:val="009B5845"/>
    <w:rsid w:val="009B7DC4"/>
    <w:rsid w:val="009C210B"/>
    <w:rsid w:val="009C29F8"/>
    <w:rsid w:val="009C309A"/>
    <w:rsid w:val="009C3571"/>
    <w:rsid w:val="009C3C3C"/>
    <w:rsid w:val="009C49FF"/>
    <w:rsid w:val="009C4C5E"/>
    <w:rsid w:val="009C56FD"/>
    <w:rsid w:val="009C61B1"/>
    <w:rsid w:val="009D1502"/>
    <w:rsid w:val="009D226A"/>
    <w:rsid w:val="009D38F2"/>
    <w:rsid w:val="009D4017"/>
    <w:rsid w:val="009D5D9F"/>
    <w:rsid w:val="009D6A74"/>
    <w:rsid w:val="009E03C3"/>
    <w:rsid w:val="009E13BE"/>
    <w:rsid w:val="009E16FB"/>
    <w:rsid w:val="009E1A3A"/>
    <w:rsid w:val="009E2D93"/>
    <w:rsid w:val="009E3448"/>
    <w:rsid w:val="009E3D23"/>
    <w:rsid w:val="009E429A"/>
    <w:rsid w:val="009E464A"/>
    <w:rsid w:val="009E4709"/>
    <w:rsid w:val="009E4A7A"/>
    <w:rsid w:val="009E4FDD"/>
    <w:rsid w:val="009E7ED4"/>
    <w:rsid w:val="009E7FD0"/>
    <w:rsid w:val="009F1E1B"/>
    <w:rsid w:val="009F2322"/>
    <w:rsid w:val="009F6A68"/>
    <w:rsid w:val="009F7430"/>
    <w:rsid w:val="00A00185"/>
    <w:rsid w:val="00A00619"/>
    <w:rsid w:val="00A01C31"/>
    <w:rsid w:val="00A0390A"/>
    <w:rsid w:val="00A03F5C"/>
    <w:rsid w:val="00A0409F"/>
    <w:rsid w:val="00A04325"/>
    <w:rsid w:val="00A043F3"/>
    <w:rsid w:val="00A05B73"/>
    <w:rsid w:val="00A06826"/>
    <w:rsid w:val="00A10A1A"/>
    <w:rsid w:val="00A114B5"/>
    <w:rsid w:val="00A12D88"/>
    <w:rsid w:val="00A12F49"/>
    <w:rsid w:val="00A13289"/>
    <w:rsid w:val="00A13DA8"/>
    <w:rsid w:val="00A149BA"/>
    <w:rsid w:val="00A14B36"/>
    <w:rsid w:val="00A1682B"/>
    <w:rsid w:val="00A16994"/>
    <w:rsid w:val="00A1793C"/>
    <w:rsid w:val="00A215CA"/>
    <w:rsid w:val="00A216B1"/>
    <w:rsid w:val="00A21A6D"/>
    <w:rsid w:val="00A21F76"/>
    <w:rsid w:val="00A22B27"/>
    <w:rsid w:val="00A23324"/>
    <w:rsid w:val="00A23364"/>
    <w:rsid w:val="00A2408F"/>
    <w:rsid w:val="00A24940"/>
    <w:rsid w:val="00A272A3"/>
    <w:rsid w:val="00A2790C"/>
    <w:rsid w:val="00A27DE6"/>
    <w:rsid w:val="00A27ED1"/>
    <w:rsid w:val="00A31FB6"/>
    <w:rsid w:val="00A32A39"/>
    <w:rsid w:val="00A34AEF"/>
    <w:rsid w:val="00A35878"/>
    <w:rsid w:val="00A36633"/>
    <w:rsid w:val="00A36FF2"/>
    <w:rsid w:val="00A372C3"/>
    <w:rsid w:val="00A40A5E"/>
    <w:rsid w:val="00A40EDE"/>
    <w:rsid w:val="00A4191B"/>
    <w:rsid w:val="00A421BC"/>
    <w:rsid w:val="00A429AF"/>
    <w:rsid w:val="00A42A0A"/>
    <w:rsid w:val="00A432F7"/>
    <w:rsid w:val="00A440D3"/>
    <w:rsid w:val="00A46968"/>
    <w:rsid w:val="00A47A9A"/>
    <w:rsid w:val="00A47C41"/>
    <w:rsid w:val="00A50196"/>
    <w:rsid w:val="00A529AE"/>
    <w:rsid w:val="00A529EE"/>
    <w:rsid w:val="00A52B61"/>
    <w:rsid w:val="00A53A9D"/>
    <w:rsid w:val="00A55181"/>
    <w:rsid w:val="00A56003"/>
    <w:rsid w:val="00A5626F"/>
    <w:rsid w:val="00A57CD9"/>
    <w:rsid w:val="00A57DDD"/>
    <w:rsid w:val="00A60239"/>
    <w:rsid w:val="00A60A6B"/>
    <w:rsid w:val="00A616B4"/>
    <w:rsid w:val="00A62264"/>
    <w:rsid w:val="00A63170"/>
    <w:rsid w:val="00A63264"/>
    <w:rsid w:val="00A64474"/>
    <w:rsid w:val="00A661E8"/>
    <w:rsid w:val="00A70F40"/>
    <w:rsid w:val="00A7118C"/>
    <w:rsid w:val="00A7182F"/>
    <w:rsid w:val="00A7196C"/>
    <w:rsid w:val="00A7444C"/>
    <w:rsid w:val="00A759FE"/>
    <w:rsid w:val="00A7692B"/>
    <w:rsid w:val="00A777C5"/>
    <w:rsid w:val="00A808D9"/>
    <w:rsid w:val="00A81614"/>
    <w:rsid w:val="00A81B9C"/>
    <w:rsid w:val="00A8214F"/>
    <w:rsid w:val="00A82309"/>
    <w:rsid w:val="00A8369C"/>
    <w:rsid w:val="00A85C1F"/>
    <w:rsid w:val="00A878D8"/>
    <w:rsid w:val="00A90814"/>
    <w:rsid w:val="00A917DF"/>
    <w:rsid w:val="00A91AA7"/>
    <w:rsid w:val="00A91F76"/>
    <w:rsid w:val="00A9206A"/>
    <w:rsid w:val="00A92377"/>
    <w:rsid w:val="00A93560"/>
    <w:rsid w:val="00A9486A"/>
    <w:rsid w:val="00A9551C"/>
    <w:rsid w:val="00A97662"/>
    <w:rsid w:val="00AA2928"/>
    <w:rsid w:val="00AA4087"/>
    <w:rsid w:val="00AA4136"/>
    <w:rsid w:val="00AA6833"/>
    <w:rsid w:val="00AB0696"/>
    <w:rsid w:val="00AB23F7"/>
    <w:rsid w:val="00AB24CF"/>
    <w:rsid w:val="00AB333B"/>
    <w:rsid w:val="00AB354C"/>
    <w:rsid w:val="00AB4130"/>
    <w:rsid w:val="00AB6B99"/>
    <w:rsid w:val="00AC0D7C"/>
    <w:rsid w:val="00AC27AF"/>
    <w:rsid w:val="00AC3B58"/>
    <w:rsid w:val="00AC46D3"/>
    <w:rsid w:val="00AC50CA"/>
    <w:rsid w:val="00AC5821"/>
    <w:rsid w:val="00AC6C1B"/>
    <w:rsid w:val="00AC7322"/>
    <w:rsid w:val="00AD045F"/>
    <w:rsid w:val="00AD1D5D"/>
    <w:rsid w:val="00AD2204"/>
    <w:rsid w:val="00AD30A7"/>
    <w:rsid w:val="00AD4089"/>
    <w:rsid w:val="00AD4CA8"/>
    <w:rsid w:val="00AD51C2"/>
    <w:rsid w:val="00AD6E3D"/>
    <w:rsid w:val="00AE0BFF"/>
    <w:rsid w:val="00AE1BC0"/>
    <w:rsid w:val="00AE1CC3"/>
    <w:rsid w:val="00AE1E8A"/>
    <w:rsid w:val="00AE3BE5"/>
    <w:rsid w:val="00AE423D"/>
    <w:rsid w:val="00AE46CA"/>
    <w:rsid w:val="00AE4710"/>
    <w:rsid w:val="00AE4FF8"/>
    <w:rsid w:val="00AE587C"/>
    <w:rsid w:val="00AE79FE"/>
    <w:rsid w:val="00AF01B6"/>
    <w:rsid w:val="00AF1861"/>
    <w:rsid w:val="00AF20A4"/>
    <w:rsid w:val="00AF20E8"/>
    <w:rsid w:val="00AF49BD"/>
    <w:rsid w:val="00AF4AB4"/>
    <w:rsid w:val="00AF5803"/>
    <w:rsid w:val="00AF5873"/>
    <w:rsid w:val="00AF5F89"/>
    <w:rsid w:val="00AF7116"/>
    <w:rsid w:val="00B00913"/>
    <w:rsid w:val="00B01B4B"/>
    <w:rsid w:val="00B02174"/>
    <w:rsid w:val="00B027B3"/>
    <w:rsid w:val="00B02E93"/>
    <w:rsid w:val="00B043B2"/>
    <w:rsid w:val="00B04921"/>
    <w:rsid w:val="00B04B32"/>
    <w:rsid w:val="00B060CD"/>
    <w:rsid w:val="00B064DB"/>
    <w:rsid w:val="00B06B51"/>
    <w:rsid w:val="00B06CF3"/>
    <w:rsid w:val="00B070E5"/>
    <w:rsid w:val="00B07CCE"/>
    <w:rsid w:val="00B101B4"/>
    <w:rsid w:val="00B1048D"/>
    <w:rsid w:val="00B10E99"/>
    <w:rsid w:val="00B139E4"/>
    <w:rsid w:val="00B146CB"/>
    <w:rsid w:val="00B152B1"/>
    <w:rsid w:val="00B16838"/>
    <w:rsid w:val="00B16D68"/>
    <w:rsid w:val="00B1782A"/>
    <w:rsid w:val="00B200ED"/>
    <w:rsid w:val="00B21788"/>
    <w:rsid w:val="00B21B05"/>
    <w:rsid w:val="00B224F0"/>
    <w:rsid w:val="00B25F41"/>
    <w:rsid w:val="00B26958"/>
    <w:rsid w:val="00B26E6C"/>
    <w:rsid w:val="00B2743A"/>
    <w:rsid w:val="00B305AD"/>
    <w:rsid w:val="00B31A9F"/>
    <w:rsid w:val="00B32719"/>
    <w:rsid w:val="00B344CB"/>
    <w:rsid w:val="00B351A7"/>
    <w:rsid w:val="00B35217"/>
    <w:rsid w:val="00B3644A"/>
    <w:rsid w:val="00B36ECD"/>
    <w:rsid w:val="00B40272"/>
    <w:rsid w:val="00B4068B"/>
    <w:rsid w:val="00B42AED"/>
    <w:rsid w:val="00B43087"/>
    <w:rsid w:val="00B439F1"/>
    <w:rsid w:val="00B44FBA"/>
    <w:rsid w:val="00B46B2D"/>
    <w:rsid w:val="00B500A7"/>
    <w:rsid w:val="00B50C89"/>
    <w:rsid w:val="00B54C30"/>
    <w:rsid w:val="00B57858"/>
    <w:rsid w:val="00B605A1"/>
    <w:rsid w:val="00B62790"/>
    <w:rsid w:val="00B634E2"/>
    <w:rsid w:val="00B646E6"/>
    <w:rsid w:val="00B6598B"/>
    <w:rsid w:val="00B65AD2"/>
    <w:rsid w:val="00B65BF3"/>
    <w:rsid w:val="00B672E3"/>
    <w:rsid w:val="00B704A9"/>
    <w:rsid w:val="00B70BBD"/>
    <w:rsid w:val="00B7105D"/>
    <w:rsid w:val="00B71864"/>
    <w:rsid w:val="00B71FF8"/>
    <w:rsid w:val="00B72B03"/>
    <w:rsid w:val="00B73D89"/>
    <w:rsid w:val="00B742E1"/>
    <w:rsid w:val="00B74C54"/>
    <w:rsid w:val="00B754CE"/>
    <w:rsid w:val="00B773EB"/>
    <w:rsid w:val="00B805C3"/>
    <w:rsid w:val="00B820F7"/>
    <w:rsid w:val="00B8273D"/>
    <w:rsid w:val="00B82C56"/>
    <w:rsid w:val="00B830CB"/>
    <w:rsid w:val="00B84398"/>
    <w:rsid w:val="00B85018"/>
    <w:rsid w:val="00B87186"/>
    <w:rsid w:val="00B9062F"/>
    <w:rsid w:val="00B9181C"/>
    <w:rsid w:val="00B928D9"/>
    <w:rsid w:val="00B93F51"/>
    <w:rsid w:val="00B942FA"/>
    <w:rsid w:val="00B97E75"/>
    <w:rsid w:val="00BA04C6"/>
    <w:rsid w:val="00BA07BA"/>
    <w:rsid w:val="00BA1851"/>
    <w:rsid w:val="00BA1DE8"/>
    <w:rsid w:val="00BA2E0B"/>
    <w:rsid w:val="00BA3713"/>
    <w:rsid w:val="00BA382A"/>
    <w:rsid w:val="00BA3C80"/>
    <w:rsid w:val="00BA7594"/>
    <w:rsid w:val="00BB08F3"/>
    <w:rsid w:val="00BB2D3A"/>
    <w:rsid w:val="00BB3EC4"/>
    <w:rsid w:val="00BB4B35"/>
    <w:rsid w:val="00BB5447"/>
    <w:rsid w:val="00BB6EA6"/>
    <w:rsid w:val="00BB7B16"/>
    <w:rsid w:val="00BC058C"/>
    <w:rsid w:val="00BC07A5"/>
    <w:rsid w:val="00BC0B94"/>
    <w:rsid w:val="00BC22E3"/>
    <w:rsid w:val="00BC24A7"/>
    <w:rsid w:val="00BC3845"/>
    <w:rsid w:val="00BC536E"/>
    <w:rsid w:val="00BC5AA7"/>
    <w:rsid w:val="00BC7104"/>
    <w:rsid w:val="00BC7D53"/>
    <w:rsid w:val="00BC7FB8"/>
    <w:rsid w:val="00BD16E9"/>
    <w:rsid w:val="00BD2AE1"/>
    <w:rsid w:val="00BD381B"/>
    <w:rsid w:val="00BD525C"/>
    <w:rsid w:val="00BD6B49"/>
    <w:rsid w:val="00BD6BBC"/>
    <w:rsid w:val="00BD79B9"/>
    <w:rsid w:val="00BD79CE"/>
    <w:rsid w:val="00BD7FCF"/>
    <w:rsid w:val="00BE233B"/>
    <w:rsid w:val="00BE2C53"/>
    <w:rsid w:val="00BE2D56"/>
    <w:rsid w:val="00BE308C"/>
    <w:rsid w:val="00BE53B2"/>
    <w:rsid w:val="00BF1820"/>
    <w:rsid w:val="00BF30D4"/>
    <w:rsid w:val="00BF34DD"/>
    <w:rsid w:val="00BF5868"/>
    <w:rsid w:val="00BF5B46"/>
    <w:rsid w:val="00BF652E"/>
    <w:rsid w:val="00C03862"/>
    <w:rsid w:val="00C038BA"/>
    <w:rsid w:val="00C0394A"/>
    <w:rsid w:val="00C039DA"/>
    <w:rsid w:val="00C04495"/>
    <w:rsid w:val="00C046D6"/>
    <w:rsid w:val="00C07FCC"/>
    <w:rsid w:val="00C106C2"/>
    <w:rsid w:val="00C14D56"/>
    <w:rsid w:val="00C14E79"/>
    <w:rsid w:val="00C15512"/>
    <w:rsid w:val="00C16A2B"/>
    <w:rsid w:val="00C17A04"/>
    <w:rsid w:val="00C17F03"/>
    <w:rsid w:val="00C207CC"/>
    <w:rsid w:val="00C207F0"/>
    <w:rsid w:val="00C22040"/>
    <w:rsid w:val="00C250AD"/>
    <w:rsid w:val="00C25C60"/>
    <w:rsid w:val="00C305DA"/>
    <w:rsid w:val="00C31511"/>
    <w:rsid w:val="00C31975"/>
    <w:rsid w:val="00C3299C"/>
    <w:rsid w:val="00C34324"/>
    <w:rsid w:val="00C34FA0"/>
    <w:rsid w:val="00C35C89"/>
    <w:rsid w:val="00C42796"/>
    <w:rsid w:val="00C42ABF"/>
    <w:rsid w:val="00C42FB7"/>
    <w:rsid w:val="00C431CD"/>
    <w:rsid w:val="00C44D3E"/>
    <w:rsid w:val="00C4515A"/>
    <w:rsid w:val="00C46574"/>
    <w:rsid w:val="00C5035B"/>
    <w:rsid w:val="00C50835"/>
    <w:rsid w:val="00C51640"/>
    <w:rsid w:val="00C5189C"/>
    <w:rsid w:val="00C527BD"/>
    <w:rsid w:val="00C5283B"/>
    <w:rsid w:val="00C52AB7"/>
    <w:rsid w:val="00C533F8"/>
    <w:rsid w:val="00C53C77"/>
    <w:rsid w:val="00C54E15"/>
    <w:rsid w:val="00C54E30"/>
    <w:rsid w:val="00C55495"/>
    <w:rsid w:val="00C55F2F"/>
    <w:rsid w:val="00C62ADF"/>
    <w:rsid w:val="00C6443D"/>
    <w:rsid w:val="00C65352"/>
    <w:rsid w:val="00C675E0"/>
    <w:rsid w:val="00C70249"/>
    <w:rsid w:val="00C707D3"/>
    <w:rsid w:val="00C709EF"/>
    <w:rsid w:val="00C70C54"/>
    <w:rsid w:val="00C70CA4"/>
    <w:rsid w:val="00C717B7"/>
    <w:rsid w:val="00C72B79"/>
    <w:rsid w:val="00C7319C"/>
    <w:rsid w:val="00C7329F"/>
    <w:rsid w:val="00C73C55"/>
    <w:rsid w:val="00C76209"/>
    <w:rsid w:val="00C76671"/>
    <w:rsid w:val="00C80500"/>
    <w:rsid w:val="00C80B6F"/>
    <w:rsid w:val="00C80C4B"/>
    <w:rsid w:val="00C81A57"/>
    <w:rsid w:val="00C821F1"/>
    <w:rsid w:val="00C84159"/>
    <w:rsid w:val="00C84522"/>
    <w:rsid w:val="00C8670C"/>
    <w:rsid w:val="00C90171"/>
    <w:rsid w:val="00C903F0"/>
    <w:rsid w:val="00C91623"/>
    <w:rsid w:val="00C91C3A"/>
    <w:rsid w:val="00C939E5"/>
    <w:rsid w:val="00C9466C"/>
    <w:rsid w:val="00C94696"/>
    <w:rsid w:val="00C96492"/>
    <w:rsid w:val="00C96A67"/>
    <w:rsid w:val="00CA2A1E"/>
    <w:rsid w:val="00CA3467"/>
    <w:rsid w:val="00CA5014"/>
    <w:rsid w:val="00CA5C64"/>
    <w:rsid w:val="00CA69EB"/>
    <w:rsid w:val="00CA7403"/>
    <w:rsid w:val="00CB003E"/>
    <w:rsid w:val="00CB273F"/>
    <w:rsid w:val="00CB2E02"/>
    <w:rsid w:val="00CB3DA4"/>
    <w:rsid w:val="00CB58B8"/>
    <w:rsid w:val="00CB65BD"/>
    <w:rsid w:val="00CB746C"/>
    <w:rsid w:val="00CB7AF5"/>
    <w:rsid w:val="00CC202E"/>
    <w:rsid w:val="00CC2CEB"/>
    <w:rsid w:val="00CC2DCB"/>
    <w:rsid w:val="00CC65BC"/>
    <w:rsid w:val="00CC696C"/>
    <w:rsid w:val="00CC78F2"/>
    <w:rsid w:val="00CD14E1"/>
    <w:rsid w:val="00CD1D7C"/>
    <w:rsid w:val="00CD2B4A"/>
    <w:rsid w:val="00CD485A"/>
    <w:rsid w:val="00CD5C5D"/>
    <w:rsid w:val="00CD6DBD"/>
    <w:rsid w:val="00CD745D"/>
    <w:rsid w:val="00CE0434"/>
    <w:rsid w:val="00CE0C83"/>
    <w:rsid w:val="00CE2E19"/>
    <w:rsid w:val="00CE3515"/>
    <w:rsid w:val="00CE4429"/>
    <w:rsid w:val="00CE656B"/>
    <w:rsid w:val="00CE674A"/>
    <w:rsid w:val="00CE6EE3"/>
    <w:rsid w:val="00CF1AEF"/>
    <w:rsid w:val="00CF206A"/>
    <w:rsid w:val="00CF3924"/>
    <w:rsid w:val="00CF3A6D"/>
    <w:rsid w:val="00CF3D37"/>
    <w:rsid w:val="00CF4970"/>
    <w:rsid w:val="00CF4CDC"/>
    <w:rsid w:val="00CF6601"/>
    <w:rsid w:val="00CF7057"/>
    <w:rsid w:val="00CF7122"/>
    <w:rsid w:val="00D003A4"/>
    <w:rsid w:val="00D00F35"/>
    <w:rsid w:val="00D012FC"/>
    <w:rsid w:val="00D01EB4"/>
    <w:rsid w:val="00D04114"/>
    <w:rsid w:val="00D05A4A"/>
    <w:rsid w:val="00D0656E"/>
    <w:rsid w:val="00D07BE3"/>
    <w:rsid w:val="00D11CCB"/>
    <w:rsid w:val="00D12653"/>
    <w:rsid w:val="00D128F2"/>
    <w:rsid w:val="00D12CB4"/>
    <w:rsid w:val="00D13B59"/>
    <w:rsid w:val="00D171EB"/>
    <w:rsid w:val="00D17789"/>
    <w:rsid w:val="00D17AB5"/>
    <w:rsid w:val="00D20C89"/>
    <w:rsid w:val="00D227AD"/>
    <w:rsid w:val="00D2465F"/>
    <w:rsid w:val="00D26583"/>
    <w:rsid w:val="00D2768F"/>
    <w:rsid w:val="00D30C20"/>
    <w:rsid w:val="00D324AA"/>
    <w:rsid w:val="00D32D7E"/>
    <w:rsid w:val="00D35515"/>
    <w:rsid w:val="00D36562"/>
    <w:rsid w:val="00D3680E"/>
    <w:rsid w:val="00D44D8A"/>
    <w:rsid w:val="00D460E8"/>
    <w:rsid w:val="00D52029"/>
    <w:rsid w:val="00D5237C"/>
    <w:rsid w:val="00D540C5"/>
    <w:rsid w:val="00D55ED0"/>
    <w:rsid w:val="00D5709D"/>
    <w:rsid w:val="00D57BC8"/>
    <w:rsid w:val="00D605BA"/>
    <w:rsid w:val="00D62043"/>
    <w:rsid w:val="00D63D89"/>
    <w:rsid w:val="00D66714"/>
    <w:rsid w:val="00D67C2E"/>
    <w:rsid w:val="00D714AA"/>
    <w:rsid w:val="00D71AE6"/>
    <w:rsid w:val="00D752B2"/>
    <w:rsid w:val="00D75C47"/>
    <w:rsid w:val="00D81049"/>
    <w:rsid w:val="00D81170"/>
    <w:rsid w:val="00D8217E"/>
    <w:rsid w:val="00D83238"/>
    <w:rsid w:val="00D83CBF"/>
    <w:rsid w:val="00D83DD7"/>
    <w:rsid w:val="00D840D7"/>
    <w:rsid w:val="00D84A4D"/>
    <w:rsid w:val="00D85404"/>
    <w:rsid w:val="00D865FE"/>
    <w:rsid w:val="00D86B65"/>
    <w:rsid w:val="00D87E17"/>
    <w:rsid w:val="00D900A0"/>
    <w:rsid w:val="00D90576"/>
    <w:rsid w:val="00D90E33"/>
    <w:rsid w:val="00D9134B"/>
    <w:rsid w:val="00D9193C"/>
    <w:rsid w:val="00D92E9D"/>
    <w:rsid w:val="00D9386C"/>
    <w:rsid w:val="00D943F8"/>
    <w:rsid w:val="00D957C1"/>
    <w:rsid w:val="00D96395"/>
    <w:rsid w:val="00DA12DA"/>
    <w:rsid w:val="00DA2AE0"/>
    <w:rsid w:val="00DA4FD9"/>
    <w:rsid w:val="00DA4FFD"/>
    <w:rsid w:val="00DA5CA5"/>
    <w:rsid w:val="00DA6088"/>
    <w:rsid w:val="00DA776C"/>
    <w:rsid w:val="00DB0FD5"/>
    <w:rsid w:val="00DB102D"/>
    <w:rsid w:val="00DB1B37"/>
    <w:rsid w:val="00DB1F18"/>
    <w:rsid w:val="00DB3866"/>
    <w:rsid w:val="00DB4CDE"/>
    <w:rsid w:val="00DB684C"/>
    <w:rsid w:val="00DB70F3"/>
    <w:rsid w:val="00DB7943"/>
    <w:rsid w:val="00DB7C41"/>
    <w:rsid w:val="00DC1D5A"/>
    <w:rsid w:val="00DC294E"/>
    <w:rsid w:val="00DC474A"/>
    <w:rsid w:val="00DC4918"/>
    <w:rsid w:val="00DC4A7D"/>
    <w:rsid w:val="00DC4C3C"/>
    <w:rsid w:val="00DC555B"/>
    <w:rsid w:val="00DC5B6E"/>
    <w:rsid w:val="00DD042A"/>
    <w:rsid w:val="00DD2148"/>
    <w:rsid w:val="00DD246A"/>
    <w:rsid w:val="00DD2CF1"/>
    <w:rsid w:val="00DD4021"/>
    <w:rsid w:val="00DD4FDC"/>
    <w:rsid w:val="00DD66F3"/>
    <w:rsid w:val="00DD75E8"/>
    <w:rsid w:val="00DE1DB7"/>
    <w:rsid w:val="00DE2032"/>
    <w:rsid w:val="00DE2D4C"/>
    <w:rsid w:val="00DE604C"/>
    <w:rsid w:val="00DE6247"/>
    <w:rsid w:val="00DE751D"/>
    <w:rsid w:val="00DF0117"/>
    <w:rsid w:val="00DF24A2"/>
    <w:rsid w:val="00DF2CBA"/>
    <w:rsid w:val="00DF4B01"/>
    <w:rsid w:val="00DF539B"/>
    <w:rsid w:val="00DF5622"/>
    <w:rsid w:val="00DF5E66"/>
    <w:rsid w:val="00DF6150"/>
    <w:rsid w:val="00DF6D58"/>
    <w:rsid w:val="00DF7998"/>
    <w:rsid w:val="00E00CEB"/>
    <w:rsid w:val="00E02278"/>
    <w:rsid w:val="00E04EF9"/>
    <w:rsid w:val="00E06412"/>
    <w:rsid w:val="00E06B67"/>
    <w:rsid w:val="00E10527"/>
    <w:rsid w:val="00E10B58"/>
    <w:rsid w:val="00E117BF"/>
    <w:rsid w:val="00E11AD9"/>
    <w:rsid w:val="00E122B2"/>
    <w:rsid w:val="00E12774"/>
    <w:rsid w:val="00E13E83"/>
    <w:rsid w:val="00E14E55"/>
    <w:rsid w:val="00E15052"/>
    <w:rsid w:val="00E1525D"/>
    <w:rsid w:val="00E158FF"/>
    <w:rsid w:val="00E15F16"/>
    <w:rsid w:val="00E17933"/>
    <w:rsid w:val="00E215A1"/>
    <w:rsid w:val="00E226A7"/>
    <w:rsid w:val="00E245F6"/>
    <w:rsid w:val="00E24734"/>
    <w:rsid w:val="00E2532D"/>
    <w:rsid w:val="00E25A4A"/>
    <w:rsid w:val="00E26ABB"/>
    <w:rsid w:val="00E34E3E"/>
    <w:rsid w:val="00E351B9"/>
    <w:rsid w:val="00E37EDB"/>
    <w:rsid w:val="00E404E6"/>
    <w:rsid w:val="00E4055B"/>
    <w:rsid w:val="00E41DC0"/>
    <w:rsid w:val="00E442CC"/>
    <w:rsid w:val="00E451EC"/>
    <w:rsid w:val="00E457BD"/>
    <w:rsid w:val="00E45B38"/>
    <w:rsid w:val="00E50234"/>
    <w:rsid w:val="00E5055E"/>
    <w:rsid w:val="00E53286"/>
    <w:rsid w:val="00E556E0"/>
    <w:rsid w:val="00E558A6"/>
    <w:rsid w:val="00E563F5"/>
    <w:rsid w:val="00E56AAB"/>
    <w:rsid w:val="00E571D7"/>
    <w:rsid w:val="00E57A5E"/>
    <w:rsid w:val="00E60EB1"/>
    <w:rsid w:val="00E61177"/>
    <w:rsid w:val="00E631A0"/>
    <w:rsid w:val="00E63EC1"/>
    <w:rsid w:val="00E67848"/>
    <w:rsid w:val="00E73509"/>
    <w:rsid w:val="00E75AE4"/>
    <w:rsid w:val="00E777EF"/>
    <w:rsid w:val="00E77875"/>
    <w:rsid w:val="00E77954"/>
    <w:rsid w:val="00E818D5"/>
    <w:rsid w:val="00E82344"/>
    <w:rsid w:val="00E82F5D"/>
    <w:rsid w:val="00E830D5"/>
    <w:rsid w:val="00E83F4E"/>
    <w:rsid w:val="00E83FB1"/>
    <w:rsid w:val="00E84C4A"/>
    <w:rsid w:val="00E850BA"/>
    <w:rsid w:val="00E855E1"/>
    <w:rsid w:val="00E86590"/>
    <w:rsid w:val="00E8699E"/>
    <w:rsid w:val="00E86F6E"/>
    <w:rsid w:val="00E90484"/>
    <w:rsid w:val="00E906CF"/>
    <w:rsid w:val="00E9261A"/>
    <w:rsid w:val="00E92CE4"/>
    <w:rsid w:val="00E92E7A"/>
    <w:rsid w:val="00E93CA3"/>
    <w:rsid w:val="00E94128"/>
    <w:rsid w:val="00E950AA"/>
    <w:rsid w:val="00E95ED1"/>
    <w:rsid w:val="00E96621"/>
    <w:rsid w:val="00E96AE0"/>
    <w:rsid w:val="00E978D2"/>
    <w:rsid w:val="00EA06B6"/>
    <w:rsid w:val="00EA1691"/>
    <w:rsid w:val="00EA1C56"/>
    <w:rsid w:val="00EA24C6"/>
    <w:rsid w:val="00EA34B9"/>
    <w:rsid w:val="00EA3819"/>
    <w:rsid w:val="00EA3C42"/>
    <w:rsid w:val="00EA3D07"/>
    <w:rsid w:val="00EA4B17"/>
    <w:rsid w:val="00EB0222"/>
    <w:rsid w:val="00EB0CBA"/>
    <w:rsid w:val="00EB36C0"/>
    <w:rsid w:val="00EB6403"/>
    <w:rsid w:val="00EB68BB"/>
    <w:rsid w:val="00EB6A2D"/>
    <w:rsid w:val="00EB7E17"/>
    <w:rsid w:val="00EC3D74"/>
    <w:rsid w:val="00EC4548"/>
    <w:rsid w:val="00EC5D34"/>
    <w:rsid w:val="00EC6420"/>
    <w:rsid w:val="00ED0111"/>
    <w:rsid w:val="00ED464C"/>
    <w:rsid w:val="00ED4DE7"/>
    <w:rsid w:val="00ED540E"/>
    <w:rsid w:val="00ED5CB2"/>
    <w:rsid w:val="00ED61E1"/>
    <w:rsid w:val="00ED780A"/>
    <w:rsid w:val="00EE1722"/>
    <w:rsid w:val="00EE2DDE"/>
    <w:rsid w:val="00EE4A16"/>
    <w:rsid w:val="00EE4D82"/>
    <w:rsid w:val="00EE6801"/>
    <w:rsid w:val="00EE6CDE"/>
    <w:rsid w:val="00EE785C"/>
    <w:rsid w:val="00EE7EAA"/>
    <w:rsid w:val="00EF09C9"/>
    <w:rsid w:val="00EF1498"/>
    <w:rsid w:val="00EF3557"/>
    <w:rsid w:val="00EF3748"/>
    <w:rsid w:val="00EF4AC0"/>
    <w:rsid w:val="00EF4F95"/>
    <w:rsid w:val="00EF6677"/>
    <w:rsid w:val="00EF70F1"/>
    <w:rsid w:val="00EF7198"/>
    <w:rsid w:val="00EF7FFC"/>
    <w:rsid w:val="00F004E1"/>
    <w:rsid w:val="00F02E5B"/>
    <w:rsid w:val="00F03048"/>
    <w:rsid w:val="00F0409D"/>
    <w:rsid w:val="00F045E7"/>
    <w:rsid w:val="00F049DB"/>
    <w:rsid w:val="00F07409"/>
    <w:rsid w:val="00F12161"/>
    <w:rsid w:val="00F136B9"/>
    <w:rsid w:val="00F15304"/>
    <w:rsid w:val="00F164C8"/>
    <w:rsid w:val="00F1687C"/>
    <w:rsid w:val="00F16E27"/>
    <w:rsid w:val="00F17531"/>
    <w:rsid w:val="00F2019C"/>
    <w:rsid w:val="00F211F1"/>
    <w:rsid w:val="00F212E7"/>
    <w:rsid w:val="00F21B01"/>
    <w:rsid w:val="00F22BA6"/>
    <w:rsid w:val="00F255C8"/>
    <w:rsid w:val="00F2633F"/>
    <w:rsid w:val="00F26423"/>
    <w:rsid w:val="00F27DC8"/>
    <w:rsid w:val="00F314B6"/>
    <w:rsid w:val="00F34226"/>
    <w:rsid w:val="00F34E66"/>
    <w:rsid w:val="00F3547D"/>
    <w:rsid w:val="00F36FBE"/>
    <w:rsid w:val="00F375D9"/>
    <w:rsid w:val="00F377A7"/>
    <w:rsid w:val="00F4010D"/>
    <w:rsid w:val="00F40391"/>
    <w:rsid w:val="00F407B7"/>
    <w:rsid w:val="00F4096E"/>
    <w:rsid w:val="00F40AAE"/>
    <w:rsid w:val="00F40F95"/>
    <w:rsid w:val="00F41E99"/>
    <w:rsid w:val="00F42BD9"/>
    <w:rsid w:val="00F42F90"/>
    <w:rsid w:val="00F43178"/>
    <w:rsid w:val="00F43DF4"/>
    <w:rsid w:val="00F44AE2"/>
    <w:rsid w:val="00F45292"/>
    <w:rsid w:val="00F45C05"/>
    <w:rsid w:val="00F46C20"/>
    <w:rsid w:val="00F47112"/>
    <w:rsid w:val="00F507C7"/>
    <w:rsid w:val="00F51623"/>
    <w:rsid w:val="00F516E1"/>
    <w:rsid w:val="00F51A42"/>
    <w:rsid w:val="00F51C5D"/>
    <w:rsid w:val="00F53D7B"/>
    <w:rsid w:val="00F5434B"/>
    <w:rsid w:val="00F54426"/>
    <w:rsid w:val="00F55335"/>
    <w:rsid w:val="00F57DC4"/>
    <w:rsid w:val="00F57FC3"/>
    <w:rsid w:val="00F60F79"/>
    <w:rsid w:val="00F61994"/>
    <w:rsid w:val="00F62A2E"/>
    <w:rsid w:val="00F64317"/>
    <w:rsid w:val="00F64B44"/>
    <w:rsid w:val="00F658E6"/>
    <w:rsid w:val="00F66BB4"/>
    <w:rsid w:val="00F6784A"/>
    <w:rsid w:val="00F67B7E"/>
    <w:rsid w:val="00F67D4B"/>
    <w:rsid w:val="00F72656"/>
    <w:rsid w:val="00F72B10"/>
    <w:rsid w:val="00F73A10"/>
    <w:rsid w:val="00F73FA7"/>
    <w:rsid w:val="00F74334"/>
    <w:rsid w:val="00F746EB"/>
    <w:rsid w:val="00F74E20"/>
    <w:rsid w:val="00F755F1"/>
    <w:rsid w:val="00F80379"/>
    <w:rsid w:val="00F83EC8"/>
    <w:rsid w:val="00F86F59"/>
    <w:rsid w:val="00F87A12"/>
    <w:rsid w:val="00F90730"/>
    <w:rsid w:val="00F93233"/>
    <w:rsid w:val="00F937DE"/>
    <w:rsid w:val="00F94CB8"/>
    <w:rsid w:val="00F97FCD"/>
    <w:rsid w:val="00FA0722"/>
    <w:rsid w:val="00FA356B"/>
    <w:rsid w:val="00FA412B"/>
    <w:rsid w:val="00FA4B57"/>
    <w:rsid w:val="00FA53B6"/>
    <w:rsid w:val="00FA6D6B"/>
    <w:rsid w:val="00FA7306"/>
    <w:rsid w:val="00FA7BAF"/>
    <w:rsid w:val="00FB123B"/>
    <w:rsid w:val="00FB2174"/>
    <w:rsid w:val="00FB3161"/>
    <w:rsid w:val="00FB3750"/>
    <w:rsid w:val="00FB579E"/>
    <w:rsid w:val="00FB7C92"/>
    <w:rsid w:val="00FC0E28"/>
    <w:rsid w:val="00FC2782"/>
    <w:rsid w:val="00FC3565"/>
    <w:rsid w:val="00FC5171"/>
    <w:rsid w:val="00FC6EED"/>
    <w:rsid w:val="00FC7186"/>
    <w:rsid w:val="00FD049A"/>
    <w:rsid w:val="00FD04F0"/>
    <w:rsid w:val="00FD0F3F"/>
    <w:rsid w:val="00FD2CA0"/>
    <w:rsid w:val="00FD311E"/>
    <w:rsid w:val="00FD3882"/>
    <w:rsid w:val="00FD3A74"/>
    <w:rsid w:val="00FD64DD"/>
    <w:rsid w:val="00FD658F"/>
    <w:rsid w:val="00FD6A55"/>
    <w:rsid w:val="00FD79FD"/>
    <w:rsid w:val="00FE02C7"/>
    <w:rsid w:val="00FE04E5"/>
    <w:rsid w:val="00FE230D"/>
    <w:rsid w:val="00FE2770"/>
    <w:rsid w:val="00FE33A0"/>
    <w:rsid w:val="00FE37D5"/>
    <w:rsid w:val="00FE3A6F"/>
    <w:rsid w:val="00FE53DA"/>
    <w:rsid w:val="00FE53DB"/>
    <w:rsid w:val="00FE5986"/>
    <w:rsid w:val="00FE762B"/>
    <w:rsid w:val="00FF0517"/>
    <w:rsid w:val="00FF166C"/>
    <w:rsid w:val="00FF1773"/>
    <w:rsid w:val="00FF1C3A"/>
    <w:rsid w:val="00FF46DA"/>
    <w:rsid w:val="00FF48F7"/>
    <w:rsid w:val="00FF6725"/>
    <w:rsid w:val="00FF6828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5B941A16"/>
  <w15:docId w15:val="{DDC2DC70-AB02-4EB4-A30C-3BACADCA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34B"/>
  </w:style>
  <w:style w:type="paragraph" w:styleId="Ttulo1">
    <w:name w:val="heading 1"/>
    <w:basedOn w:val="Normal"/>
    <w:next w:val="Normal"/>
    <w:link w:val="Ttulo1Char"/>
    <w:uiPriority w:val="9"/>
    <w:qFormat/>
    <w:rsid w:val="00EB6A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2C52A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C52A2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6A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0F95"/>
    <w:pPr>
      <w:ind w:left="720"/>
      <w:contextualSpacing/>
    </w:pPr>
  </w:style>
  <w:style w:type="table" w:styleId="Tabelacomgrade">
    <w:name w:val="Table Grid"/>
    <w:basedOn w:val="Tabelanormal"/>
    <w:uiPriority w:val="39"/>
    <w:rsid w:val="0097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60F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0F79"/>
  </w:style>
  <w:style w:type="paragraph" w:styleId="Rodap">
    <w:name w:val="footer"/>
    <w:basedOn w:val="Normal"/>
    <w:link w:val="RodapChar"/>
    <w:uiPriority w:val="99"/>
    <w:unhideWhenUsed/>
    <w:rsid w:val="00F60F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0F79"/>
  </w:style>
  <w:style w:type="paragraph" w:customStyle="1" w:styleId="xxmsonormal">
    <w:name w:val="x_xmsonormal"/>
    <w:basedOn w:val="Normal"/>
    <w:rsid w:val="007245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49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20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314B6"/>
    <w:rPr>
      <w:rFonts w:eastAsiaTheme="minorEastAsia"/>
      <w:lang w:eastAsia="pt-BR"/>
    </w:rPr>
  </w:style>
  <w:style w:type="paragraph" w:customStyle="1" w:styleId="xmsonormal">
    <w:name w:val="x_msonormal"/>
    <w:basedOn w:val="Normal"/>
    <w:rsid w:val="0025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0E19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49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9D8"/>
    <w:rPr>
      <w:rFonts w:ascii="Segoe UI" w:hAnsi="Segoe UI" w:cs="Segoe UI"/>
      <w:sz w:val="18"/>
      <w:szCs w:val="18"/>
    </w:rPr>
  </w:style>
  <w:style w:type="paragraph" w:customStyle="1" w:styleId="xxxmsonormal">
    <w:name w:val="x_xxmsonormal"/>
    <w:basedOn w:val="Normal"/>
    <w:rsid w:val="004531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52A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C52A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d">
    <w:name w:val="gd"/>
    <w:basedOn w:val="Fontepargpadro"/>
    <w:rsid w:val="002C52A2"/>
  </w:style>
  <w:style w:type="character" w:customStyle="1" w:styleId="g3">
    <w:name w:val="g3"/>
    <w:basedOn w:val="Fontepargpadro"/>
    <w:rsid w:val="002C52A2"/>
  </w:style>
  <w:style w:type="character" w:customStyle="1" w:styleId="hb">
    <w:name w:val="hb"/>
    <w:basedOn w:val="Fontepargpadro"/>
    <w:rsid w:val="002C52A2"/>
  </w:style>
  <w:style w:type="character" w:customStyle="1" w:styleId="g2">
    <w:name w:val="g2"/>
    <w:basedOn w:val="Fontepargpadro"/>
    <w:rsid w:val="002C52A2"/>
  </w:style>
  <w:style w:type="paragraph" w:styleId="Corpodetexto">
    <w:name w:val="Body Text"/>
    <w:basedOn w:val="Normal"/>
    <w:link w:val="CorpodetextoChar"/>
    <w:uiPriority w:val="1"/>
    <w:qFormat/>
    <w:rsid w:val="008B74A5"/>
    <w:pPr>
      <w:widowControl w:val="0"/>
      <w:ind w:left="101"/>
      <w:jc w:val="left"/>
    </w:pPr>
    <w:rPr>
      <w:rFonts w:ascii="Calibri" w:eastAsia="Calibri" w:hAnsi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B74A5"/>
    <w:rPr>
      <w:rFonts w:ascii="Calibri" w:eastAsia="Calibri" w:hAnsi="Calibri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9608C6"/>
    <w:rPr>
      <w:color w:val="954F72" w:themeColor="followedHyperlink"/>
      <w:u w:val="single"/>
    </w:rPr>
  </w:style>
  <w:style w:type="paragraph" w:customStyle="1" w:styleId="xxmsonormal0">
    <w:name w:val="x_x_msonormal"/>
    <w:basedOn w:val="Normal"/>
    <w:rsid w:val="00751F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466C"/>
    <w:rPr>
      <w:b/>
      <w:bCs/>
    </w:rPr>
  </w:style>
  <w:style w:type="paragraph" w:customStyle="1" w:styleId="xxxxxmsonormal">
    <w:name w:val="x_xxxxmsonormal"/>
    <w:basedOn w:val="Normal"/>
    <w:rsid w:val="00FB7C9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xxxxmsonormal">
    <w:name w:val="x_x_xxxxmsonormal"/>
    <w:basedOn w:val="Normal"/>
    <w:rsid w:val="009D5D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dejqbr6njp2j6hlo4pmwq">
    <w:name w:val="_3dejqbr6njp2j6hlo4pmwq"/>
    <w:basedOn w:val="Fontepargpadro"/>
    <w:rsid w:val="006F4B8E"/>
  </w:style>
  <w:style w:type="character" w:customStyle="1" w:styleId="67dald0mqiivvw4jo6vvq">
    <w:name w:val="_67dald0mqiivvw4jo6vvq"/>
    <w:basedOn w:val="Fontepargpadro"/>
    <w:rsid w:val="006F4B8E"/>
  </w:style>
  <w:style w:type="character" w:customStyle="1" w:styleId="3e82cbbowcuotmqjqji5m">
    <w:name w:val="_3e_82cbbowcuotmqjqji5m"/>
    <w:basedOn w:val="Fontepargpadro"/>
    <w:rsid w:val="006F4B8E"/>
  </w:style>
  <w:style w:type="character" w:customStyle="1" w:styleId="2ruhg07ibsbbxnnvxrcat4">
    <w:name w:val="_2ruhg07ibsbbxnnvxrcat4"/>
    <w:basedOn w:val="Fontepargpadro"/>
    <w:rsid w:val="006F4B8E"/>
  </w:style>
  <w:style w:type="character" w:customStyle="1" w:styleId="MenoPendente1">
    <w:name w:val="Menção Pendente1"/>
    <w:basedOn w:val="Fontepargpadro"/>
    <w:uiPriority w:val="99"/>
    <w:semiHidden/>
    <w:unhideWhenUsed/>
    <w:rsid w:val="000D7E83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Fontepargpadro"/>
    <w:rsid w:val="00212A02"/>
  </w:style>
  <w:style w:type="character" w:customStyle="1" w:styleId="text-982">
    <w:name w:val="text-982"/>
    <w:basedOn w:val="Fontepargpadro"/>
    <w:rsid w:val="0042201B"/>
  </w:style>
  <w:style w:type="paragraph" w:customStyle="1" w:styleId="paragraph-987">
    <w:name w:val="paragraph-987"/>
    <w:basedOn w:val="Normal"/>
    <w:rsid w:val="0042201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AF01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AF01B6"/>
  </w:style>
  <w:style w:type="paragraph" w:customStyle="1" w:styleId="xmsotitle">
    <w:name w:val="x_msotitle"/>
    <w:basedOn w:val="Normal"/>
    <w:rsid w:val="004212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xmsonormal0">
    <w:name w:val="x_xxmsonormal0"/>
    <w:basedOn w:val="Normal"/>
    <w:rsid w:val="004212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default">
    <w:name w:val="x_default"/>
    <w:basedOn w:val="Normal"/>
    <w:rsid w:val="004212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wtqi23ioopmk3o6ert">
    <w:name w:val="itwtqi_23ioopmk3o6ert"/>
    <w:basedOn w:val="Fontepargpadro"/>
    <w:rsid w:val="001F3576"/>
  </w:style>
  <w:style w:type="character" w:customStyle="1" w:styleId="ms-button-label">
    <w:name w:val="ms-button-label"/>
    <w:basedOn w:val="Fontepargpadro"/>
    <w:rsid w:val="001F3576"/>
  </w:style>
  <w:style w:type="paragraph" w:customStyle="1" w:styleId="xmsobodytext">
    <w:name w:val="x_msobodytext"/>
    <w:basedOn w:val="Normal"/>
    <w:rsid w:val="009204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A4191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eop">
    <w:name w:val="x_eop"/>
    <w:basedOn w:val="Fontepargpadro"/>
    <w:rsid w:val="00A4191B"/>
  </w:style>
  <w:style w:type="paragraph" w:customStyle="1" w:styleId="xmsoheader">
    <w:name w:val="x_msoheader"/>
    <w:basedOn w:val="Normal"/>
    <w:rsid w:val="00B168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2728034220xmsonormal">
    <w:name w:val="yiv2728034220x_msonormal"/>
    <w:basedOn w:val="Normal"/>
    <w:rsid w:val="00AA41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B6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6A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link w:val="TtuloChar"/>
    <w:uiPriority w:val="10"/>
    <w:qFormat/>
    <w:rsid w:val="000E5497"/>
    <w:pPr>
      <w:jc w:val="center"/>
    </w:pPr>
    <w:rPr>
      <w:rFonts w:ascii="Arial" w:eastAsia="Times New Roman" w:hAnsi="Arial" w:cs="Times New Roman"/>
      <w:sz w:val="32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uiPriority w:val="10"/>
    <w:rsid w:val="000E5497"/>
    <w:rPr>
      <w:rFonts w:ascii="Arial" w:eastAsia="Times New Roman" w:hAnsi="Arial" w:cs="Times New Roman"/>
      <w:sz w:val="32"/>
      <w:szCs w:val="20"/>
      <w:lang w:val="x-none" w:eastAsia="pt-BR"/>
    </w:rPr>
  </w:style>
  <w:style w:type="paragraph" w:customStyle="1" w:styleId="Default">
    <w:name w:val="Default"/>
    <w:rsid w:val="000E5497"/>
    <w:pPr>
      <w:autoSpaceDE w:val="0"/>
      <w:autoSpaceDN w:val="0"/>
      <w:adjustRightInd w:val="0"/>
      <w:jc w:val="left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rk8woi0xxow">
    <w:name w:val="mark8woi0xxow"/>
    <w:basedOn w:val="Fontepargpadro"/>
    <w:rsid w:val="007C0601"/>
  </w:style>
  <w:style w:type="character" w:styleId="nfase">
    <w:name w:val="Emphasis"/>
    <w:basedOn w:val="Fontepargpadro"/>
    <w:uiPriority w:val="20"/>
    <w:qFormat/>
    <w:rsid w:val="002568FA"/>
    <w:rPr>
      <w:i/>
      <w:iCs/>
    </w:rPr>
  </w:style>
  <w:style w:type="paragraph" w:customStyle="1" w:styleId="p1">
    <w:name w:val="p1"/>
    <w:basedOn w:val="Normal"/>
    <w:rsid w:val="00A421B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tableparagraph">
    <w:name w:val="x_gmail-tableparagraph"/>
    <w:basedOn w:val="Normal"/>
    <w:rsid w:val="0081161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ocumentpublished">
    <w:name w:val="documentpublished"/>
    <w:basedOn w:val="Fontepargpadro"/>
    <w:rsid w:val="00492D1D"/>
  </w:style>
  <w:style w:type="character" w:customStyle="1" w:styleId="value">
    <w:name w:val="value"/>
    <w:basedOn w:val="Fontepargpadro"/>
    <w:rsid w:val="00492D1D"/>
  </w:style>
  <w:style w:type="character" w:customStyle="1" w:styleId="visualhighlight">
    <w:name w:val="visualhighlight"/>
    <w:basedOn w:val="Fontepargpadro"/>
    <w:rsid w:val="00492D1D"/>
  </w:style>
  <w:style w:type="paragraph" w:customStyle="1" w:styleId="xxxxmsonormal">
    <w:name w:val="x_xxxmsonormal"/>
    <w:basedOn w:val="Normal"/>
    <w:rsid w:val="004A7E8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272A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6437B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A2AE0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DD042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060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073CE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7C5D7D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B500A7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1659D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BF652E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5E665F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8E059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278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C309A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309A"/>
    <w:pPr>
      <w:widowControl w:val="0"/>
      <w:autoSpaceDE w:val="0"/>
      <w:autoSpaceDN w:val="0"/>
      <w:spacing w:before="101"/>
      <w:ind w:left="100"/>
      <w:jc w:val="center"/>
    </w:pPr>
    <w:rPr>
      <w:rFonts w:ascii="Arial MT" w:eastAsia="Arial MT" w:hAnsi="Arial MT" w:cs="Arial MT"/>
      <w:lang w:val="pt-PT"/>
    </w:rPr>
  </w:style>
  <w:style w:type="character" w:customStyle="1" w:styleId="grame">
    <w:name w:val="grame"/>
    <w:basedOn w:val="Fontepargpadro"/>
    <w:rsid w:val="008D2AB0"/>
  </w:style>
  <w:style w:type="paragraph" w:customStyle="1" w:styleId="callout">
    <w:name w:val="callout"/>
    <w:basedOn w:val="Normal"/>
    <w:rsid w:val="001118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qyxju68g5jekz2qioxw">
    <w:name w:val="fqyxju68g5jekz2qioxw"/>
    <w:basedOn w:val="Fontepargpadro"/>
    <w:rsid w:val="00903A8D"/>
  </w:style>
  <w:style w:type="character" w:customStyle="1" w:styleId="qgajvgglwyid4ymqmwpy">
    <w:name w:val="qgajvgglwyid4ymqmwpy"/>
    <w:basedOn w:val="Fontepargpadro"/>
    <w:rsid w:val="00903A8D"/>
  </w:style>
  <w:style w:type="paragraph" w:customStyle="1" w:styleId="orablg3myceq1e5uvupf">
    <w:name w:val="orablg3myceq1e5uvupf"/>
    <w:basedOn w:val="Normal"/>
    <w:rsid w:val="00903A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elementtoproof">
    <w:name w:val="x_x_elementtoproof"/>
    <w:basedOn w:val="Normal"/>
    <w:rsid w:val="008F2D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e">
    <w:name w:val="spelle"/>
    <w:basedOn w:val="Fontepargpadro"/>
    <w:rsid w:val="00AC27AF"/>
  </w:style>
  <w:style w:type="paragraph" w:styleId="Subttulo">
    <w:name w:val="Subtitle"/>
    <w:basedOn w:val="Normal"/>
    <w:link w:val="SubttuloChar"/>
    <w:qFormat/>
    <w:rsid w:val="0082248A"/>
    <w:pPr>
      <w:jc w:val="center"/>
    </w:pPr>
    <w:rPr>
      <w:rFonts w:ascii="Times New Roman" w:eastAsia="Times New Roman" w:hAnsi="Times New Roman" w:cs="Times New Roman"/>
      <w:sz w:val="48"/>
      <w:szCs w:val="24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82248A"/>
    <w:rPr>
      <w:rFonts w:ascii="Times New Roman" w:eastAsia="Times New Roman" w:hAnsi="Times New Roman" w:cs="Times New Roman"/>
      <w:sz w:val="48"/>
      <w:szCs w:val="24"/>
      <w:u w:val="single"/>
      <w:lang w:eastAsia="pt-BR"/>
    </w:rPr>
  </w:style>
  <w:style w:type="paragraph" w:customStyle="1" w:styleId="ecxmsonormal">
    <w:name w:val="ecxmsonormal"/>
    <w:basedOn w:val="Normal"/>
    <w:rsid w:val="0082248A"/>
    <w:pPr>
      <w:ind w:left="180" w:right="18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3B334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mario">
    <w:name w:val="sumario"/>
    <w:basedOn w:val="Normal"/>
    <w:rsid w:val="003B334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rsid w:val="003B334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ost-title">
    <w:name w:val="post-title"/>
    <w:basedOn w:val="Fontepargpadro"/>
    <w:rsid w:val="00923D1C"/>
  </w:style>
  <w:style w:type="character" w:customStyle="1" w:styleId="xcontentpasted0">
    <w:name w:val="x_contentpasted0"/>
    <w:basedOn w:val="Fontepargpadro"/>
    <w:rsid w:val="00EF3748"/>
  </w:style>
  <w:style w:type="character" w:customStyle="1" w:styleId="xcontentpasted1">
    <w:name w:val="x_contentpasted1"/>
    <w:basedOn w:val="Fontepargpadro"/>
    <w:rsid w:val="001D2986"/>
  </w:style>
  <w:style w:type="paragraph" w:customStyle="1" w:styleId="dou-paragraph">
    <w:name w:val="dou-paragraph"/>
    <w:basedOn w:val="Normal"/>
    <w:rsid w:val="00151D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151D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contentpasted4">
    <w:name w:val="x_contentpasted4"/>
    <w:basedOn w:val="Normal"/>
    <w:rsid w:val="001C0BA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contentpasted9">
    <w:name w:val="x_contentpasted9"/>
    <w:basedOn w:val="Fontepargpadro"/>
    <w:rsid w:val="001C0BA6"/>
  </w:style>
  <w:style w:type="character" w:customStyle="1" w:styleId="xcontentpasted15">
    <w:name w:val="x_contentpasted15"/>
    <w:basedOn w:val="Fontepargpadro"/>
    <w:rsid w:val="001C0BA6"/>
  </w:style>
  <w:style w:type="character" w:customStyle="1" w:styleId="xcontentpasted21">
    <w:name w:val="x_contentpasted21"/>
    <w:basedOn w:val="Fontepargpadro"/>
    <w:rsid w:val="001C0BA6"/>
  </w:style>
  <w:style w:type="character" w:customStyle="1" w:styleId="xcontentpasted25">
    <w:name w:val="x_contentpasted25"/>
    <w:basedOn w:val="Fontepargpadro"/>
    <w:rsid w:val="001C0BA6"/>
  </w:style>
  <w:style w:type="character" w:customStyle="1" w:styleId="xcontentpasted45">
    <w:name w:val="x_contentpasted45"/>
    <w:basedOn w:val="Fontepargpadro"/>
    <w:rsid w:val="001C0BA6"/>
  </w:style>
  <w:style w:type="character" w:customStyle="1" w:styleId="xcontentpasted6">
    <w:name w:val="x_contentpasted6"/>
    <w:basedOn w:val="Fontepargpadro"/>
    <w:rsid w:val="001C0BA6"/>
  </w:style>
  <w:style w:type="character" w:customStyle="1" w:styleId="xmarkczrvhh4j0">
    <w:name w:val="x_markczrvhh4j0"/>
    <w:basedOn w:val="Fontepargpadro"/>
    <w:rsid w:val="009565D1"/>
  </w:style>
  <w:style w:type="character" w:customStyle="1" w:styleId="xmark01maedi5k">
    <w:name w:val="x_mark01maedi5k"/>
    <w:basedOn w:val="Fontepargpadro"/>
    <w:rsid w:val="009565D1"/>
  </w:style>
  <w:style w:type="paragraph" w:customStyle="1" w:styleId="originallinkmsg">
    <w:name w:val="original_link_msg"/>
    <w:basedOn w:val="Normal"/>
    <w:rsid w:val="00370D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otertitle">
    <w:name w:val="footer_title"/>
    <w:basedOn w:val="Fontepargpadro"/>
    <w:rsid w:val="00370D89"/>
  </w:style>
  <w:style w:type="paragraph" w:customStyle="1" w:styleId="xl63">
    <w:name w:val="xl63"/>
    <w:basedOn w:val="Normal"/>
    <w:rsid w:val="007B019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7B0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7B0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7B0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7">
    <w:name w:val="xl67"/>
    <w:basedOn w:val="Normal"/>
    <w:rsid w:val="007B0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8">
    <w:name w:val="xl68"/>
    <w:basedOn w:val="Normal"/>
    <w:rsid w:val="007B0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9">
    <w:name w:val="xl69"/>
    <w:basedOn w:val="Normal"/>
    <w:rsid w:val="007B019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7B0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1">
    <w:name w:val="xl71"/>
    <w:basedOn w:val="Normal"/>
    <w:rsid w:val="007B01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72">
    <w:name w:val="xl72"/>
    <w:basedOn w:val="Normal"/>
    <w:rsid w:val="007B019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73">
    <w:name w:val="xl73"/>
    <w:basedOn w:val="Normal"/>
    <w:rsid w:val="007B01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74">
    <w:name w:val="xl74"/>
    <w:basedOn w:val="Normal"/>
    <w:rsid w:val="007B01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75">
    <w:name w:val="xl75"/>
    <w:basedOn w:val="Normal"/>
    <w:rsid w:val="007B019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76">
    <w:name w:val="xl76"/>
    <w:basedOn w:val="Normal"/>
    <w:rsid w:val="007B01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77">
    <w:name w:val="xl77"/>
    <w:basedOn w:val="Normal"/>
    <w:rsid w:val="007B01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7B01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9">
    <w:name w:val="xl79"/>
    <w:basedOn w:val="Normal"/>
    <w:rsid w:val="007B01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character" w:customStyle="1" w:styleId="xcontentpasted2">
    <w:name w:val="x_contentpasted2"/>
    <w:basedOn w:val="Fontepargpadro"/>
    <w:rsid w:val="008C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4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6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83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14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98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430">
          <w:marLeft w:val="0"/>
          <w:marRight w:val="0"/>
          <w:marTop w:val="36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25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5920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1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7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1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0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2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0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86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46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00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7948">
          <w:marLeft w:val="0"/>
          <w:marRight w:val="0"/>
          <w:marTop w:val="150"/>
          <w:marBottom w:val="0"/>
          <w:divBdr>
            <w:top w:val="single" w:sz="36" w:space="15" w:color="F8C301"/>
            <w:left w:val="single" w:sz="6" w:space="15" w:color="87C7B2"/>
            <w:bottom w:val="none" w:sz="0" w:space="31" w:color="auto"/>
            <w:right w:val="single" w:sz="6" w:space="15" w:color="87C7B2"/>
          </w:divBdr>
        </w:div>
      </w:divsChild>
    </w:div>
    <w:div w:id="287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3935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1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1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75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0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56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8206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37230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87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35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385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22726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027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62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41576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086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31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1181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75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8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1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4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40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2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596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370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473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7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9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0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46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23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2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495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53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4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332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3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78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5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8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13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488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8868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7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32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120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29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0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56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70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32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5130">
          <w:marLeft w:val="120"/>
          <w:marRight w:val="285"/>
          <w:marTop w:val="120"/>
          <w:marBottom w:val="0"/>
          <w:divBdr>
            <w:top w:val="single" w:sz="6" w:space="9" w:color="auto"/>
            <w:left w:val="single" w:sz="6" w:space="9" w:color="auto"/>
            <w:bottom w:val="single" w:sz="2" w:space="9" w:color="auto"/>
            <w:right w:val="single" w:sz="6" w:space="0" w:color="auto"/>
          </w:divBdr>
          <w:divsChild>
            <w:div w:id="2007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8924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27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21442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8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84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12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56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47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36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949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5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85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8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366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38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30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7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2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9534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2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78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059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4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51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23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80245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2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735589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8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8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0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81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18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8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7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0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88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22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27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81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47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79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692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40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655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6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1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7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6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2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9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37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8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537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183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093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705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512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64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715">
          <w:marLeft w:val="144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90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944271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3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2527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2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4191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1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0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25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7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8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0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1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3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96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2181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09324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7694-10DE-464A-8ADD-13B02FAC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e do Saber 02</dc:creator>
  <cp:lastModifiedBy>Marcos Nogueira De Lima</cp:lastModifiedBy>
  <cp:revision>5</cp:revision>
  <cp:lastPrinted>2023-05-29T18:08:00Z</cp:lastPrinted>
  <dcterms:created xsi:type="dcterms:W3CDTF">2024-05-16T14:37:00Z</dcterms:created>
  <dcterms:modified xsi:type="dcterms:W3CDTF">2024-05-16T14:44:00Z</dcterms:modified>
</cp:coreProperties>
</file>